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E5" w:rsidRDefault="00F47DE5">
      <w:pPr>
        <w:rPr>
          <w:b/>
          <w:sz w:val="28"/>
          <w:szCs w:val="28"/>
        </w:rPr>
      </w:pPr>
      <w:bookmarkStart w:id="0" w:name="_Hlk81389344"/>
      <w:r>
        <w:rPr>
          <w:b/>
          <w:sz w:val="28"/>
          <w:szCs w:val="28"/>
        </w:rPr>
        <w:t xml:space="preserve">TOPIC 2 </w:t>
      </w:r>
      <w:r w:rsidR="00B71394">
        <w:rPr>
          <w:b/>
          <w:sz w:val="28"/>
          <w:szCs w:val="28"/>
        </w:rPr>
        <w:t xml:space="preserve">LECTURE FILL IN THE BLANK </w:t>
      </w:r>
      <w:r>
        <w:rPr>
          <w:b/>
          <w:sz w:val="28"/>
          <w:szCs w:val="28"/>
        </w:rPr>
        <w:t xml:space="preserve">QUESTIONS </w:t>
      </w:r>
    </w:p>
    <w:p w:rsidR="00EB79A8" w:rsidRPr="00821129" w:rsidRDefault="00500E17">
      <w:pPr>
        <w:rPr>
          <w:b/>
          <w:sz w:val="28"/>
          <w:szCs w:val="28"/>
        </w:rPr>
      </w:pPr>
      <w:r>
        <w:rPr>
          <w:b/>
          <w:sz w:val="28"/>
          <w:szCs w:val="28"/>
        </w:rPr>
        <w:t>SPAIN, FRANCE, AND NETHERLANDS</w:t>
      </w:r>
      <w:r w:rsidR="00EB79A8" w:rsidRPr="00821129">
        <w:rPr>
          <w:b/>
          <w:sz w:val="28"/>
          <w:szCs w:val="28"/>
        </w:rPr>
        <w:t xml:space="preserve"> TO THE NEW WORLD</w:t>
      </w:r>
      <w:r w:rsidR="00EA7DCA">
        <w:rPr>
          <w:b/>
          <w:sz w:val="28"/>
          <w:szCs w:val="28"/>
        </w:rPr>
        <w:t>,</w:t>
      </w:r>
      <w:r w:rsidR="00821129">
        <w:rPr>
          <w:b/>
          <w:sz w:val="28"/>
          <w:szCs w:val="28"/>
        </w:rPr>
        <w:t xml:space="preserve"> page 66-70</w:t>
      </w:r>
      <w:r>
        <w:rPr>
          <w:b/>
          <w:sz w:val="28"/>
          <w:szCs w:val="28"/>
        </w:rPr>
        <w:t xml:space="preserve"> AND COACH NOTES</w:t>
      </w:r>
    </w:p>
    <w:p w:rsidR="00EB79A8" w:rsidRDefault="00EB79A8">
      <w:r>
        <w:t>1. WHY DID THE SPANISH ORIGINALLY COME TO THE NEW WORLD?</w:t>
      </w:r>
    </w:p>
    <w:p w:rsidR="00EB79A8" w:rsidRDefault="00821129">
      <w:r>
        <w:t>2</w:t>
      </w:r>
      <w:r w:rsidR="00EB79A8">
        <w:t xml:space="preserve">. </w:t>
      </w:r>
      <w:r w:rsidR="00EB79A8">
        <w:t>WHAT DID THE SPANISH TRY TO DO WITH THE NATIVES OF THE NEW WORLD?</w:t>
      </w:r>
    </w:p>
    <w:p w:rsidR="00500E17" w:rsidRDefault="00500E17">
      <w:r>
        <w:t>3. WHAT IS THE NORTHWEST PASSAGE?</w:t>
      </w:r>
      <w:bookmarkStart w:id="1" w:name="_GoBack"/>
      <w:bookmarkEnd w:id="1"/>
    </w:p>
    <w:p w:rsidR="00500E17" w:rsidRDefault="00500E17">
      <w:r>
        <w:t>4. WHY WAS A FAST TRADE TO INDIA IMPORTANT?</w:t>
      </w:r>
    </w:p>
    <w:p w:rsidR="00821129" w:rsidRDefault="00500E17">
      <w:r>
        <w:t>5</w:t>
      </w:r>
      <w:r w:rsidR="00821129">
        <w:t xml:space="preserve">. WHAT IS A SPANISH MISSION? </w:t>
      </w:r>
    </w:p>
    <w:p w:rsidR="006E7831" w:rsidRDefault="00500E17">
      <w:r>
        <w:t>6</w:t>
      </w:r>
      <w:r w:rsidR="00EB79A8">
        <w:t>. WHY DID THE FRENCH COME TO THE NEW WORLD?</w:t>
      </w:r>
    </w:p>
    <w:p w:rsidR="00821129" w:rsidRDefault="00500E17">
      <w:r>
        <w:t>7</w:t>
      </w:r>
      <w:r w:rsidR="00821129">
        <w:t>. WHAT IS THE NAME OF THE FRENCH REGION IN NORTH AMERICA? WHO WAS IT NAMED AFTER?</w:t>
      </w:r>
    </w:p>
    <w:p w:rsidR="00EB79A8" w:rsidRDefault="00500E17">
      <w:r>
        <w:t>8</w:t>
      </w:r>
      <w:r w:rsidR="00EB79A8">
        <w:t>.  WHAT DID THE FRENCH END UP TRADING WITH NATIVE AMERICANS?</w:t>
      </w:r>
    </w:p>
    <w:p w:rsidR="00EB79A8" w:rsidRDefault="00500E17">
      <w:r>
        <w:t>9</w:t>
      </w:r>
      <w:r w:rsidR="00EB79A8">
        <w:t>. IN THE EYES OF THE NATIVE AMERICANS HOW DID THEY VIEW THE SPANISH? HOW DID THEY VIEW FRENCH?</w:t>
      </w:r>
    </w:p>
    <w:p w:rsidR="00EB79A8" w:rsidRDefault="00500E17">
      <w:r>
        <w:t>10</w:t>
      </w:r>
      <w:r w:rsidR="00EB79A8">
        <w:t>. WHAT AREA DID THE DUTCH</w:t>
      </w:r>
      <w:r w:rsidR="00226403">
        <w:t xml:space="preserve"> OR NETHERLANDS</w:t>
      </w:r>
      <w:r w:rsidR="00EB79A8">
        <w:t xml:space="preserve"> END UP COLONIZING</w:t>
      </w:r>
      <w:r w:rsidR="00821129">
        <w:t xml:space="preserve"> IN PRESENT DAY USA</w:t>
      </w:r>
      <w:r w:rsidR="00EB79A8">
        <w:t>?</w:t>
      </w:r>
    </w:p>
    <w:p w:rsidR="00EB79A8" w:rsidRDefault="00EB79A8"/>
    <w:p w:rsidR="00EB79A8" w:rsidRPr="00821129" w:rsidRDefault="00EB79A8">
      <w:pPr>
        <w:rPr>
          <w:b/>
          <w:sz w:val="28"/>
          <w:szCs w:val="28"/>
        </w:rPr>
      </w:pPr>
      <w:r w:rsidRPr="00821129">
        <w:rPr>
          <w:b/>
          <w:sz w:val="28"/>
          <w:szCs w:val="28"/>
        </w:rPr>
        <w:t xml:space="preserve">ENGLAND </w:t>
      </w:r>
      <w:r w:rsidR="00821129" w:rsidRPr="00821129">
        <w:rPr>
          <w:b/>
          <w:sz w:val="28"/>
          <w:szCs w:val="28"/>
        </w:rPr>
        <w:t xml:space="preserve">TO THE NEW WORLD </w:t>
      </w:r>
      <w:r w:rsidR="00EA7DCA">
        <w:rPr>
          <w:b/>
          <w:sz w:val="28"/>
          <w:szCs w:val="28"/>
        </w:rPr>
        <w:t xml:space="preserve">AT </w:t>
      </w:r>
      <w:r w:rsidR="00821129" w:rsidRPr="00821129">
        <w:rPr>
          <w:b/>
          <w:sz w:val="28"/>
          <w:szCs w:val="28"/>
        </w:rPr>
        <w:t>ROANOKE</w:t>
      </w:r>
      <w:r w:rsidR="00EA7DCA">
        <w:rPr>
          <w:b/>
          <w:sz w:val="28"/>
          <w:szCs w:val="28"/>
        </w:rPr>
        <w:t>,</w:t>
      </w:r>
      <w:r w:rsidR="00821129" w:rsidRPr="00821129">
        <w:rPr>
          <w:b/>
          <w:sz w:val="28"/>
          <w:szCs w:val="28"/>
        </w:rPr>
        <w:t xml:space="preserve"> </w:t>
      </w:r>
      <w:r w:rsidR="00821129">
        <w:rPr>
          <w:b/>
          <w:sz w:val="28"/>
          <w:szCs w:val="28"/>
        </w:rPr>
        <w:t>p</w:t>
      </w:r>
      <w:r w:rsidR="00821129" w:rsidRPr="00821129">
        <w:rPr>
          <w:b/>
          <w:sz w:val="28"/>
          <w:szCs w:val="28"/>
        </w:rPr>
        <w:t>age 72</w:t>
      </w:r>
      <w:r w:rsidR="00500E17">
        <w:rPr>
          <w:b/>
          <w:sz w:val="28"/>
          <w:szCs w:val="28"/>
        </w:rPr>
        <w:t xml:space="preserve"> AND COACH NOTES</w:t>
      </w:r>
    </w:p>
    <w:p w:rsidR="00EB79A8" w:rsidRDefault="00EB79A8">
      <w:r>
        <w:t>1. WHAT WAS THE FIRST ATTEMPTED SETTLEMENT FOR ENGLAND IN NORTH AMERICA?</w:t>
      </w:r>
    </w:p>
    <w:p w:rsidR="00EB79A8" w:rsidRDefault="00EB79A8">
      <w:r>
        <w:t xml:space="preserve">2. WHY DID THESE ENGLISH PEOPLE COME TO THE NEW WORLD? </w:t>
      </w:r>
    </w:p>
    <w:p w:rsidR="00EB79A8" w:rsidRDefault="00EB79A8">
      <w:r>
        <w:t xml:space="preserve">3. WHAT IS IT CALLED WHEN YOU MUST HAVE A DOCUMENT FROM THE KING OR QUEEN TO COME TO THE NEW WORLD? </w:t>
      </w:r>
    </w:p>
    <w:p w:rsidR="00EB79A8" w:rsidRDefault="00EB79A8">
      <w:r>
        <w:t xml:space="preserve">4. </w:t>
      </w:r>
      <w:r w:rsidR="00821129">
        <w:t>WHAT PRESENT DAY STATE WAS ROANOKE LOCATED AT?</w:t>
      </w:r>
    </w:p>
    <w:p w:rsidR="00821129" w:rsidRDefault="00821129">
      <w:r>
        <w:t xml:space="preserve">5. WHO WAS THE CAPTAIN OF THE VOYAGE TO THE NEW WORLD FOR ROANOKE? </w:t>
      </w:r>
    </w:p>
    <w:p w:rsidR="00821129" w:rsidRDefault="00821129">
      <w:r>
        <w:t>6. WHY DID HE LEAVE BACK TO ENGLAND AND LEAVE 117 SETTLERS AT ROANOKE?</w:t>
      </w:r>
    </w:p>
    <w:p w:rsidR="00821129" w:rsidRDefault="00821129">
      <w:r>
        <w:t>7. WHO DID SIR WALTER RALAEIGH SEND HOME TO ENGLAND FOR SUPPLIES?</w:t>
      </w:r>
    </w:p>
    <w:p w:rsidR="00821129" w:rsidRDefault="00821129">
      <w:r>
        <w:t xml:space="preserve">8. WHY DID DELAYED THE RE-SUPPLY TO BACK FROM ENGLAND TO ROANOKE? </w:t>
      </w:r>
    </w:p>
    <w:p w:rsidR="00821129" w:rsidRDefault="00821129">
      <w:r>
        <w:t xml:space="preserve">9. WHAT DID JOHN WHITE FIND AT ROANOKE ON HIS RETURN? </w:t>
      </w:r>
    </w:p>
    <w:p w:rsidR="00821129" w:rsidRDefault="00821129">
      <w:r>
        <w:t xml:space="preserve">10. WHAT WAS CARVED ON A TREE IN THE NEARBY VILLAGE OF ROANOKE? </w:t>
      </w:r>
    </w:p>
    <w:p w:rsidR="00821129" w:rsidRDefault="00821129">
      <w:r>
        <w:t>11. DO WE KNOW WHAT HAPPENED TO THE PEOPLE AT ROANOKE TODAY? WHAT IS THE COLONY KNOWN AS?</w:t>
      </w:r>
    </w:p>
    <w:p w:rsidR="00821129" w:rsidRDefault="00821129"/>
    <w:p w:rsidR="00821129" w:rsidRPr="00500E17" w:rsidRDefault="00821129">
      <w:pPr>
        <w:rPr>
          <w:b/>
          <w:sz w:val="28"/>
          <w:szCs w:val="28"/>
        </w:rPr>
      </w:pPr>
      <w:r w:rsidRPr="00500E17">
        <w:rPr>
          <w:b/>
          <w:sz w:val="28"/>
          <w:szCs w:val="28"/>
        </w:rPr>
        <w:t>ENGLAND TO THE NEW WORLD JAMESTOWN</w:t>
      </w:r>
      <w:r w:rsidR="00A0105D">
        <w:rPr>
          <w:b/>
          <w:sz w:val="28"/>
          <w:szCs w:val="28"/>
        </w:rPr>
        <w:t>, VIRGINIA</w:t>
      </w:r>
      <w:r w:rsidR="00EA7DCA">
        <w:rPr>
          <w:b/>
          <w:sz w:val="28"/>
          <w:szCs w:val="28"/>
        </w:rPr>
        <w:t>,</w:t>
      </w:r>
      <w:r w:rsidRPr="00500E17">
        <w:rPr>
          <w:b/>
          <w:sz w:val="28"/>
          <w:szCs w:val="28"/>
        </w:rPr>
        <w:t xml:space="preserve"> page 73-74</w:t>
      </w:r>
      <w:r w:rsidR="00500E17">
        <w:rPr>
          <w:b/>
          <w:sz w:val="28"/>
          <w:szCs w:val="28"/>
        </w:rPr>
        <w:t xml:space="preserve"> AND COACH NOTES</w:t>
      </w:r>
    </w:p>
    <w:p w:rsidR="00821129" w:rsidRDefault="00821129">
      <w:r>
        <w:t>1. WHAT WAS THE PURPOSE FOR A 2</w:t>
      </w:r>
      <w:r w:rsidRPr="00821129">
        <w:rPr>
          <w:vertAlign w:val="superscript"/>
        </w:rPr>
        <w:t>ND</w:t>
      </w:r>
      <w:r>
        <w:t xml:space="preserve"> ATTEMPT AT COLONIZING NORTH AMERICA FOR ENGLAND?</w:t>
      </w:r>
    </w:p>
    <w:p w:rsidR="00821129" w:rsidRDefault="00821129">
      <w:r>
        <w:t>2. WHAT WAS THE NAME OF THE COMPANY THAT GAVE THE ENGLISHMEN THE MONEY TO GO TO NEW WORLD?</w:t>
      </w:r>
    </w:p>
    <w:p w:rsidR="00821129" w:rsidRDefault="00821129">
      <w:r>
        <w:t xml:space="preserve">3. WHAT WAS THE NAME OF THE KING THAT GRANTED THE </w:t>
      </w:r>
      <w:r w:rsidR="00500E17">
        <w:t>CHARTER OR APPROVAL TO GO TO NEW WORLD?</w:t>
      </w:r>
    </w:p>
    <w:p w:rsidR="00500E17" w:rsidRDefault="00500E17">
      <w:r>
        <w:t>4. WHAT YEAR DID THEY SET SAIL TO THE NEW WORLD?</w:t>
      </w:r>
    </w:p>
    <w:p w:rsidR="00500E17" w:rsidRDefault="00500E17">
      <w:r>
        <w:lastRenderedPageBreak/>
        <w:t>5. HOW LONG DOES IT TAKE TO CROSS THE ATLANTIC OCEAN BY BOAT?</w:t>
      </w:r>
    </w:p>
    <w:p w:rsidR="00500E17" w:rsidRDefault="00500E17">
      <w:r>
        <w:t>6. WHAT BAY DID THE PEOPLE OF ENGLAND SAIL INTO?</w:t>
      </w:r>
    </w:p>
    <w:p w:rsidR="00500E17" w:rsidRDefault="00500E17">
      <w:r>
        <w:t>7. WHAT DID THEY CALL THEIR COLONY?</w:t>
      </w:r>
      <w:r w:rsidR="00A0105D">
        <w:t xml:space="preserve"> WHAT DID THEY CALL THE AREA AROUND THE COLONY?</w:t>
      </w:r>
    </w:p>
    <w:p w:rsidR="00500E17" w:rsidRDefault="00500E17">
      <w:r>
        <w:t>8. WHAT WAS A PROBLEM WITH THE LOCATION OF THE COLONY?</w:t>
      </w:r>
    </w:p>
    <w:p w:rsidR="00500E17" w:rsidRDefault="00500E17">
      <w:r>
        <w:t>9. WHO BECOMES THE LEADER OF THE COLONY?</w:t>
      </w:r>
    </w:p>
    <w:p w:rsidR="00500E17" w:rsidRDefault="00500E17">
      <w:r>
        <w:t>10. WHAT WAS HIS RULE WITH THE PEOPLE OF JAMESTOWN?</w:t>
      </w:r>
    </w:p>
    <w:p w:rsidR="00500E17" w:rsidRDefault="00500E17">
      <w:r>
        <w:t>11. JOHN SMITH BEGINS TO TRADE WITH NATIVE AMERICANS, WHAT CROP DID HE RECEIVE?</w:t>
      </w:r>
    </w:p>
    <w:p w:rsidR="00500E17" w:rsidRDefault="00500E17">
      <w:r>
        <w:t>12. WHAT DID HE TRADE TO GET THAT CROP?</w:t>
      </w:r>
    </w:p>
    <w:p w:rsidR="00500E17" w:rsidRDefault="00500E17">
      <w:r>
        <w:t>13. JOHN SMITH LEARNED ABOUT A NEW TRIBE TO TRADE WITH, WHO WAS THE LEADER OF THE TRIBE?</w:t>
      </w:r>
    </w:p>
    <w:p w:rsidR="00500E17" w:rsidRDefault="00500E17">
      <w:r>
        <w:t>14. WHO WAS THE DAUGHTER OF THE TRIBAL CHIEF THAT SAVES JOHN SMITHS LIFE SUPPOSEDLY?</w:t>
      </w:r>
    </w:p>
    <w:p w:rsidR="00500E17" w:rsidRDefault="00500E17">
      <w:r>
        <w:t>15. WHAT HAPPENS TO JOHN SMITH IN HIS CANOE FORCING HIM TO GO BACK TO ENGLAND?</w:t>
      </w:r>
    </w:p>
    <w:p w:rsidR="00500E17" w:rsidRDefault="00500E17">
      <w:r>
        <w:t xml:space="preserve">16. </w:t>
      </w:r>
      <w:r w:rsidR="00A0105D">
        <w:t>WHAT IS KNOWN AS THE STARVING TIME IN JAMESTOWN IN THE WINTER OF 1609?</w:t>
      </w:r>
    </w:p>
    <w:p w:rsidR="00A0105D" w:rsidRDefault="00A0105D">
      <w:r>
        <w:t>17. WHO DID THE PEOPLE OF JAMESTOWN KIDNAP TO SURVIVE THE WINTER OF 1609?</w:t>
      </w:r>
    </w:p>
    <w:p w:rsidR="00A0105D" w:rsidRDefault="00A0105D">
      <w:r>
        <w:t>18. WHAT CROP MADE JAMESTOWN THRIVE IN THE YEAR 1612?</w:t>
      </w:r>
    </w:p>
    <w:p w:rsidR="00A0105D" w:rsidRDefault="00A0105D">
      <w:r>
        <w:t>19. THE AREA OF VIRGINIA AND JAMESTOWN FLURISHED, THEY CREATED A GOVERNMENT CALLED WHAT?</w:t>
      </w:r>
    </w:p>
    <w:p w:rsidR="00A0105D" w:rsidRDefault="00A0105D">
      <w:r>
        <w:t>20. WHAT IS THE HOUSE OF BURGESSES?</w:t>
      </w:r>
    </w:p>
    <w:p w:rsidR="00A0105D" w:rsidRDefault="00A0105D">
      <w:r>
        <w:t>21. WHAT YEAR DID AFRICANS BEGIN TO ARRIVE IN JAMESTOWN?</w:t>
      </w:r>
    </w:p>
    <w:p w:rsidR="00A0105D" w:rsidRDefault="00A0105D">
      <w:r>
        <w:t>22. WITH MORE AND MORE SETTLERS COMING TO VIRGINIA AND JAMESTOWN, HOW DID THE NATIVES REACT?</w:t>
      </w:r>
    </w:p>
    <w:p w:rsidR="00245468" w:rsidRDefault="00245468">
      <w:r>
        <w:t>23. AFTER ALL SAID AND DONE, WHAT COLONY WAS THE FIRST COLONY FOR ENGLAND IN NORTH AMERICA?</w:t>
      </w:r>
    </w:p>
    <w:p w:rsidR="00A0105D" w:rsidRDefault="00A0105D"/>
    <w:p w:rsidR="00A0105D" w:rsidRDefault="00A0105D">
      <w:pPr>
        <w:rPr>
          <w:b/>
        </w:rPr>
      </w:pPr>
      <w:r w:rsidRPr="00A0105D">
        <w:rPr>
          <w:b/>
          <w:sz w:val="28"/>
          <w:szCs w:val="28"/>
        </w:rPr>
        <w:t>BACONS REBELLION IN JAMESTOWN VIRGINIA</w:t>
      </w:r>
      <w:r w:rsidR="00EA7DCA">
        <w:rPr>
          <w:b/>
          <w:sz w:val="28"/>
          <w:szCs w:val="28"/>
        </w:rPr>
        <w:t>,</w:t>
      </w:r>
      <w:r w:rsidRPr="00A0105D">
        <w:rPr>
          <w:b/>
          <w:sz w:val="28"/>
          <w:szCs w:val="28"/>
        </w:rPr>
        <w:t xml:space="preserve"> page 76-77 and COACH D NOTES</w:t>
      </w:r>
    </w:p>
    <w:p w:rsidR="00A0105D" w:rsidRDefault="00A0105D">
      <w:r>
        <w:t>1. SETTLERS MOVE TO JAMESTOWN TO GROW WHAT CROP?</w:t>
      </w:r>
    </w:p>
    <w:p w:rsidR="00A0105D" w:rsidRDefault="00A0105D">
      <w:r>
        <w:t>2. WHAT WAS THE PROBLEM WITH THE AREA OF JAMESTOWN VIRGINIA WITH TOBACCO?</w:t>
      </w:r>
    </w:p>
    <w:p w:rsidR="00A0105D" w:rsidRDefault="00A0105D">
      <w:r>
        <w:t>3. IF A SETTLER TRIED TO GROW A TABACCO CROP OUTSIDE OF VIRGINIA WHAT TYPICALLY HAPPENED?</w:t>
      </w:r>
    </w:p>
    <w:p w:rsidR="00A0105D" w:rsidRDefault="00A0105D">
      <w:r>
        <w:t>4. WHAT WOULD THE GOVERNOR OF VIRGINIA DO TO NATIVE AMERICAS THAT ATTACKED?</w:t>
      </w:r>
    </w:p>
    <w:p w:rsidR="00A0105D" w:rsidRDefault="00A0105D">
      <w:r>
        <w:t>5. WHAT IS THE NAME OF THE YOUNG TABACCO PLANTER THAT REBELLED AGAINST JAMESTOWN?</w:t>
      </w:r>
    </w:p>
    <w:p w:rsidR="00A0105D" w:rsidRDefault="00A0105D">
      <w:r>
        <w:t xml:space="preserve">6. WHY DID HE REBEL? </w:t>
      </w:r>
    </w:p>
    <w:p w:rsidR="00245468" w:rsidRDefault="00245468">
      <w:r>
        <w:t>7. WHAT PLACES DID NATHANIEL BACON ATTACK TO GET BACK AT THE GOVERNOR?</w:t>
      </w:r>
    </w:p>
    <w:p w:rsidR="00245468" w:rsidRDefault="00245468">
      <w:r>
        <w:t xml:space="preserve">8. WHAT DID BACON DO TO THE CAPITAL OF JAMESTOWN WITH THE HELP OF INDENTURED SERVANTS? </w:t>
      </w:r>
    </w:p>
    <w:p w:rsidR="00245468" w:rsidRDefault="00245468">
      <w:r>
        <w:t>9. WHAT IS AN INDENTURED SERVANT?</w:t>
      </w:r>
    </w:p>
    <w:p w:rsidR="00245468" w:rsidRDefault="00245468">
      <w:r>
        <w:t>10. AS A RESULT OF INDENTURED SERVANTS ATTACKING JAMESTOWN, WHAT DID VIRGINIA PUSH FOR THE FUTURE?</w:t>
      </w:r>
    </w:p>
    <w:p w:rsidR="00245468" w:rsidRDefault="00245468">
      <w:r>
        <w:t>11. AFTER THE ATTACK, WHO WERE THE ONLY PEOPLE THAT COULD VOTE IN VIRGINIA?</w:t>
      </w:r>
    </w:p>
    <w:p w:rsidR="00245468" w:rsidRDefault="00245468"/>
    <w:p w:rsidR="00245468" w:rsidRDefault="00245468"/>
    <w:p w:rsidR="00245468" w:rsidRPr="002A0428" w:rsidRDefault="00245468">
      <w:pPr>
        <w:rPr>
          <w:b/>
          <w:sz w:val="28"/>
          <w:szCs w:val="28"/>
        </w:rPr>
      </w:pPr>
      <w:r w:rsidRPr="002A0428">
        <w:rPr>
          <w:b/>
          <w:sz w:val="28"/>
          <w:szCs w:val="28"/>
        </w:rPr>
        <w:t>PILGRIMS</w:t>
      </w:r>
      <w:r w:rsidR="002A0428">
        <w:rPr>
          <w:b/>
          <w:sz w:val="28"/>
          <w:szCs w:val="28"/>
        </w:rPr>
        <w:t xml:space="preserve"> LAND ON PLYMOUTH, PRESENT DAY MASSACHUSSETTS</w:t>
      </w:r>
      <w:r w:rsidR="00EA7DCA">
        <w:rPr>
          <w:b/>
          <w:sz w:val="28"/>
          <w:szCs w:val="28"/>
        </w:rPr>
        <w:t>,</w:t>
      </w:r>
      <w:r w:rsidRPr="002A0428">
        <w:rPr>
          <w:b/>
          <w:sz w:val="28"/>
          <w:szCs w:val="28"/>
        </w:rPr>
        <w:t xml:space="preserve"> page 78-82 </w:t>
      </w:r>
    </w:p>
    <w:p w:rsidR="00A0105D" w:rsidRDefault="00A0105D"/>
    <w:p w:rsidR="00245468" w:rsidRDefault="00245468">
      <w:r>
        <w:t xml:space="preserve">1. WHAT KING CREATED HIS OWN CHURCH OF ENGLAND? </w:t>
      </w:r>
    </w:p>
    <w:p w:rsidR="00245468" w:rsidRDefault="00245468">
      <w:r>
        <w:t xml:space="preserve">2. WHAT DOES THE TERM PILGRIM MEAN? </w:t>
      </w:r>
    </w:p>
    <w:p w:rsidR="00245468" w:rsidRDefault="00245468">
      <w:r>
        <w:t xml:space="preserve">3. WHY DID THESE PILGRIMS WANT TO COME TO THE NEW WORLD? </w:t>
      </w:r>
    </w:p>
    <w:p w:rsidR="00245468" w:rsidRDefault="00245468">
      <w:r>
        <w:t xml:space="preserve">4. </w:t>
      </w:r>
      <w:r w:rsidR="00463061">
        <w:t xml:space="preserve">WHERE DID THESE PILGRMIS LAND? </w:t>
      </w:r>
    </w:p>
    <w:p w:rsidR="00463061" w:rsidRDefault="00463061">
      <w:r>
        <w:t xml:space="preserve">5. WHO WAS THE LEADER OF THE PILGRIMS? </w:t>
      </w:r>
    </w:p>
    <w:p w:rsidR="00E010FC" w:rsidRDefault="00E010FC">
      <w:r>
        <w:t xml:space="preserve">6. WHAT IS ANOTHER NAME FOR PILGRIMS? WHAT DID THEY WANT TO SEPARATE FROM? </w:t>
      </w:r>
    </w:p>
    <w:p w:rsidR="00E010FC" w:rsidRDefault="00E010FC">
      <w:r>
        <w:t xml:space="preserve">7. WHAT COLONY DID THE PILGRIMS OR SEPERATISTS CREATE? WHY DID THEY CALL IT THIS? </w:t>
      </w:r>
    </w:p>
    <w:p w:rsidR="00E010FC" w:rsidRDefault="00E010FC">
      <w:r>
        <w:t>8. WHAT WAS THE NAME OF THE SHIP THAT THEY CAME OVER ON? WHAT WAS THE YEAR?</w:t>
      </w:r>
    </w:p>
    <w:p w:rsidR="002A0428" w:rsidRDefault="00E010FC">
      <w:r>
        <w:t xml:space="preserve">9.  WHAT DID THE PILGRIMS CREATE ON THE SHIP BEFORE LANDING? </w:t>
      </w:r>
    </w:p>
    <w:p w:rsidR="002A0428" w:rsidRDefault="002A0428">
      <w:r>
        <w:t xml:space="preserve">10. WHAT WAS THE NAME OF THE NATIVE TRANSLATOR WITH THE PILGRIMS? </w:t>
      </w:r>
    </w:p>
    <w:p w:rsidR="00E010FC" w:rsidRDefault="00902B8B">
      <w:r>
        <w:t>11</w:t>
      </w:r>
      <w:r w:rsidR="00E010FC">
        <w:t xml:space="preserve">. </w:t>
      </w:r>
      <w:r w:rsidR="002A0428">
        <w:t xml:space="preserve">WHAT WERE THE HARDSHIPS AT PLYMOUTH THEIR FIRST WINTER? </w:t>
      </w:r>
    </w:p>
    <w:p w:rsidR="002A0428" w:rsidRDefault="00902B8B">
      <w:r>
        <w:t>12</w:t>
      </w:r>
      <w:r w:rsidR="002A0428">
        <w:t xml:space="preserve">. WHAT WAS THE NAME OF THE TRIBE WHO HELPED TEACH THE PILGRIMS TO FARM? </w:t>
      </w:r>
    </w:p>
    <w:p w:rsidR="002A0428" w:rsidRDefault="00902B8B">
      <w:r>
        <w:t>13</w:t>
      </w:r>
      <w:r w:rsidR="002A0428">
        <w:t xml:space="preserve">. WHAT WAS THE NAME OF THE TRIBAL LEADER? </w:t>
      </w:r>
    </w:p>
    <w:p w:rsidR="002A0428" w:rsidRDefault="00902B8B">
      <w:r>
        <w:t>14</w:t>
      </w:r>
      <w:r w:rsidR="002A0428">
        <w:t>. WHICH NATIVE AMERICAN FROM THE WAMPANOAG TRIBE HELPED THE PILGRIMS THE MOST?</w:t>
      </w:r>
    </w:p>
    <w:p w:rsidR="002A0428" w:rsidRDefault="00902B8B">
      <w:r>
        <w:t>15</w:t>
      </w:r>
      <w:r w:rsidR="002A0428">
        <w:t>. WHO CAPTURED SQUANTO AND TOOK HIM TO ENGLAND FOR A SHORT TIME WHERE HE LEARNED ENGLISH?</w:t>
      </w:r>
    </w:p>
    <w:p w:rsidR="002A0428" w:rsidRDefault="00902B8B">
      <w:r>
        <w:t>16</w:t>
      </w:r>
      <w:r w:rsidR="002A0428">
        <w:t>. WHAT WERE THE THINGS SQUANTO TAUGHT THE PEOPLE TO HARVEST?</w:t>
      </w:r>
    </w:p>
    <w:p w:rsidR="002A0428" w:rsidRDefault="00902B8B">
      <w:r>
        <w:t>17</w:t>
      </w:r>
      <w:r w:rsidR="002A0428">
        <w:t xml:space="preserve">. WHAT DID THEY DO AFTER THEIR FIRST SUCCESSFUL HARVEST? WHAT IS IT CALLED TODAY? </w:t>
      </w:r>
    </w:p>
    <w:p w:rsidR="00500E17" w:rsidRDefault="00500E17"/>
    <w:p w:rsidR="002A0428" w:rsidRDefault="002A0428">
      <w:pPr>
        <w:rPr>
          <w:b/>
          <w:sz w:val="28"/>
          <w:szCs w:val="28"/>
        </w:rPr>
      </w:pPr>
      <w:r w:rsidRPr="00EA7DCA">
        <w:rPr>
          <w:b/>
          <w:sz w:val="28"/>
          <w:szCs w:val="28"/>
        </w:rPr>
        <w:t xml:space="preserve">PURITAINS, MASSACHUSSETTS BAY </w:t>
      </w:r>
      <w:r w:rsidR="00EA7DCA" w:rsidRPr="00EA7DCA">
        <w:rPr>
          <w:b/>
          <w:sz w:val="28"/>
          <w:szCs w:val="28"/>
        </w:rPr>
        <w:t>COLONY</w:t>
      </w:r>
      <w:r w:rsidR="000875D8">
        <w:rPr>
          <w:b/>
          <w:sz w:val="28"/>
          <w:szCs w:val="28"/>
        </w:rPr>
        <w:t xml:space="preserve"> (BOSTON AREA)</w:t>
      </w:r>
      <w:r w:rsidR="00EA7DCA" w:rsidRPr="00EA7DCA">
        <w:rPr>
          <w:b/>
          <w:sz w:val="28"/>
          <w:szCs w:val="28"/>
        </w:rPr>
        <w:t>, page</w:t>
      </w:r>
      <w:r w:rsidRPr="00EA7DCA">
        <w:rPr>
          <w:b/>
          <w:sz w:val="28"/>
          <w:szCs w:val="28"/>
        </w:rPr>
        <w:t xml:space="preserve"> 83-84</w:t>
      </w:r>
    </w:p>
    <w:p w:rsidR="00EA7DCA" w:rsidRDefault="00EA7DCA">
      <w:r>
        <w:t>1. WHO WAS THE GROUP THAT DID NOT WANT TO BREAK APART FROM THE CHURCH OF ENGLAND ENTIRELY?</w:t>
      </w:r>
    </w:p>
    <w:p w:rsidR="00EA7DCA" w:rsidRDefault="00EA7DCA">
      <w:r>
        <w:t>2. WHAT WERE SOME OF THE THINGS THEY WANTED TO CHANGE IN THE CHURCH?</w:t>
      </w:r>
    </w:p>
    <w:p w:rsidR="00EA7DCA" w:rsidRDefault="00EA7DCA">
      <w:r>
        <w:t xml:space="preserve">3. WHAT WERE JOBS OF MANY PURITAINS IN ENGLAND? DID THEY HAVE A GOOD EDUCATION? </w:t>
      </w:r>
    </w:p>
    <w:p w:rsidR="00EA7DCA" w:rsidRDefault="00EA7DCA">
      <w:r>
        <w:t xml:space="preserve">4.  </w:t>
      </w:r>
      <w:r w:rsidR="00F9786D">
        <w:t xml:space="preserve">WHO WAS THE KING OF ENGLAND </w:t>
      </w:r>
      <w:r w:rsidR="006751C9">
        <w:t>THAT DISSAPPROVED OF PURITAIN IDEAS OF CHANGING THE CHURCH?</w:t>
      </w:r>
    </w:p>
    <w:p w:rsidR="006751C9" w:rsidRDefault="006751C9">
      <w:r>
        <w:t>5. WHO WAS THE LEADER OF THE PURITAINS IN 1629 THAT LED THEM TO MASSACHUSSETTS?</w:t>
      </w:r>
    </w:p>
    <w:p w:rsidR="006751C9" w:rsidRDefault="006751C9">
      <w:r>
        <w:t xml:space="preserve">6. </w:t>
      </w:r>
      <w:r w:rsidR="000875D8">
        <w:t>IF YOU DID NOT LIKE THE WAY JOHN WINTHROP AND THE PURITAINS DID THEIR BELIEFS WHAT HAPPENED TO YOU?</w:t>
      </w:r>
    </w:p>
    <w:p w:rsidR="006751C9" w:rsidRDefault="006751C9">
      <w:r>
        <w:t xml:space="preserve">7. </w:t>
      </w:r>
      <w:r w:rsidR="000875D8">
        <w:t xml:space="preserve"> WHAT WAS THE NUMBER ONE REASON OTHER COLONIES OPENED FOR ENGLAND IN THE NEW WORLD?</w:t>
      </w:r>
    </w:p>
    <w:p w:rsidR="000875D8" w:rsidRDefault="000875D8"/>
    <w:p w:rsidR="000875D8" w:rsidRDefault="000875D8"/>
    <w:p w:rsidR="000875D8" w:rsidRDefault="000875D8"/>
    <w:p w:rsidR="000875D8" w:rsidRDefault="000875D8">
      <w:pPr>
        <w:rPr>
          <w:b/>
          <w:sz w:val="28"/>
          <w:szCs w:val="28"/>
        </w:rPr>
      </w:pPr>
      <w:r w:rsidRPr="000875D8">
        <w:rPr>
          <w:b/>
          <w:sz w:val="28"/>
          <w:szCs w:val="28"/>
        </w:rPr>
        <w:t>PURITAINS, THOMAS HOOKER &amp; CONNETCUIT, page 84</w:t>
      </w:r>
    </w:p>
    <w:p w:rsidR="000875D8" w:rsidRDefault="000875D8">
      <w:r>
        <w:t>1. IN 1639 THIS PURITAIN MINISTER LEFT WITH 100 SETTLERS TO FIND A NEW WAY TO LIVE, WHO WAS HE?</w:t>
      </w:r>
    </w:p>
    <w:p w:rsidR="000875D8" w:rsidRDefault="000875D8">
      <w:r>
        <w:t>2. WHY DID THIS PURITAIN MINISTER LEAVE THE MASSACHUSETTS BAY COLONY?</w:t>
      </w:r>
    </w:p>
    <w:p w:rsidR="000875D8" w:rsidRDefault="000875D8">
      <w:r>
        <w:t>3. WHAT DID THEY CALL THEIR NEW COLONY WHEN REACHING THE CONNETICUIT RIVER?</w:t>
      </w:r>
    </w:p>
    <w:p w:rsidR="000875D8" w:rsidRDefault="000875D8">
      <w:r>
        <w:t>4. WHAT WAS THE NAME OF THEIR GOVERNMENT THEY CREATED THERE?</w:t>
      </w:r>
    </w:p>
    <w:p w:rsidR="000875D8" w:rsidRDefault="000875D8">
      <w:r>
        <w:t>5. WHAT DID THIS GOVERNMENT LIMIT THE POWERS OF?</w:t>
      </w:r>
    </w:p>
    <w:p w:rsidR="000875D8" w:rsidRDefault="000875D8"/>
    <w:p w:rsidR="000875D8" w:rsidRPr="00DB3822" w:rsidRDefault="000875D8">
      <w:pPr>
        <w:rPr>
          <w:b/>
          <w:sz w:val="28"/>
          <w:szCs w:val="28"/>
        </w:rPr>
      </w:pPr>
      <w:r w:rsidRPr="00DB3822">
        <w:rPr>
          <w:b/>
          <w:sz w:val="28"/>
          <w:szCs w:val="28"/>
        </w:rPr>
        <w:t>PURITAINS, ROGER WILLIAMS, RHONE ISLAND COLONY, page 84-85</w:t>
      </w:r>
    </w:p>
    <w:p w:rsidR="000875D8" w:rsidRDefault="000875D8">
      <w:r>
        <w:t>1. THIS PURITAIN MINISTER WAS YOUNG AND CHALLENGED THE LEADERS OF THE MASSACHUSETTS BAY COLONY.</w:t>
      </w:r>
    </w:p>
    <w:p w:rsidR="000875D8" w:rsidRDefault="000875D8">
      <w:r>
        <w:t>2. WHAT DID ROGER WILLIAMS BELIEVE THE PURITAIN CHURCH HAD TO MUCH OF?</w:t>
      </w:r>
    </w:p>
    <w:p w:rsidR="000875D8" w:rsidRDefault="000875D8">
      <w:r>
        <w:t xml:space="preserve">3. WHAT DID HE BELIEVE CHURCH AND STATE SHOULD BE? </w:t>
      </w:r>
    </w:p>
    <w:p w:rsidR="000875D8" w:rsidRDefault="000875D8">
      <w:r>
        <w:t>4. WHAT DOES IT MEAN TO BE SEPERATION OF CHURCH AND STATE?</w:t>
      </w:r>
    </w:p>
    <w:p w:rsidR="000875D8" w:rsidRDefault="000875D8">
      <w:r>
        <w:t>5.</w:t>
      </w:r>
      <w:r w:rsidRPr="000875D8">
        <w:t xml:space="preserve"> </w:t>
      </w:r>
      <w:r>
        <w:t>WHAT DID THE MASSACHUSSETTS BAY COLONY DO TO ROGER WILLIAMS IN 1635?</w:t>
      </w:r>
      <w:r>
        <w:t xml:space="preserve"> </w:t>
      </w:r>
    </w:p>
    <w:p w:rsidR="000875D8" w:rsidRDefault="000875D8">
      <w:r>
        <w:t xml:space="preserve">6. </w:t>
      </w:r>
      <w:r>
        <w:t>WHAT COLONY DID ROGER WILLIAMS SET OUT TO COLONIZE?</w:t>
      </w:r>
    </w:p>
    <w:p w:rsidR="000875D8" w:rsidRDefault="000875D8">
      <w:r>
        <w:t xml:space="preserve">7. </w:t>
      </w:r>
      <w:r w:rsidR="00B13B58">
        <w:t xml:space="preserve">WHO DID ROGER WILLIAMS BUY THE COLONY OF RHODE ISLAND FROM? </w:t>
      </w:r>
    </w:p>
    <w:p w:rsidR="00B13B58" w:rsidRDefault="00B13B58">
      <w:r>
        <w:t xml:space="preserve">8. IN THE RHODE ISLAND COLONY, WHAT DID ROGER WILLIAMS LET PEOPLE DO? </w:t>
      </w:r>
    </w:p>
    <w:p w:rsidR="00B13B58" w:rsidRDefault="00B13B58">
      <w:r>
        <w:t>9. IN THE RHODE ISLAND COLONY, ROGER WILLIAMS ALLOWED WHO TO VOTE?</w:t>
      </w:r>
    </w:p>
    <w:p w:rsidR="00B13B58" w:rsidRDefault="00B13B58">
      <w:r>
        <w:t xml:space="preserve">10. WHAT WOMAN </w:t>
      </w:r>
      <w:r w:rsidR="006F6E63">
        <w:t>WAS BANISHED FROM MASSACHUSSETTS BAY A BECAUSE SHE DISAGREED WITH CHURCH.</w:t>
      </w:r>
    </w:p>
    <w:p w:rsidR="006F6E63" w:rsidRDefault="006F6E63">
      <w:r>
        <w:t>11. WHAT MADE THIS WOMAN BANISHED? WHERE DID SHE GO TO WITH ALL HER FRIENDS AND FAMILY?</w:t>
      </w:r>
    </w:p>
    <w:p w:rsidR="006F6E63" w:rsidRDefault="006F6E63">
      <w:r>
        <w:t xml:space="preserve">12. HOW DID ANNE HUTCHINSON DIE? WHERE? </w:t>
      </w:r>
    </w:p>
    <w:p w:rsidR="006F6E63" w:rsidRDefault="006F6E63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DB3822" w:rsidRDefault="00DB3822"/>
    <w:p w:rsidR="006F6E63" w:rsidRPr="00DB3822" w:rsidRDefault="006F6E63">
      <w:pPr>
        <w:rPr>
          <w:b/>
          <w:sz w:val="28"/>
          <w:szCs w:val="28"/>
        </w:rPr>
      </w:pPr>
      <w:r w:rsidRPr="00DB3822">
        <w:rPr>
          <w:b/>
          <w:sz w:val="28"/>
          <w:szCs w:val="28"/>
        </w:rPr>
        <w:t>CONFLICT WITH NATIVE AMERICANS, KING PHILLIPS WAR (METACOM), page 86-87</w:t>
      </w:r>
    </w:p>
    <w:p w:rsidR="006F6E63" w:rsidRDefault="006F6E63">
      <w:r>
        <w:t xml:space="preserve">1. WHAT COLONY WAS CREATED BECAUSE BOSTON WAS BECOMING OVER CROWDED? </w:t>
      </w:r>
    </w:p>
    <w:p w:rsidR="006F6E63" w:rsidRDefault="006F6E63">
      <w:r>
        <w:t>2. WHAT WAS THE REASON WHY MUCH OF NEW HAMPSHIRE AND BOSTON MASSACHUSSETTS FLURISHED?</w:t>
      </w:r>
    </w:p>
    <w:p w:rsidR="006F6E63" w:rsidRDefault="006F6E63">
      <w:r>
        <w:t>3. AT FIRST HOW DID SOME SETTLERS LIKE ROGER WILLIAMS TREAT NATIVE AMERICANS?</w:t>
      </w:r>
    </w:p>
    <w:p w:rsidR="006F6E63" w:rsidRDefault="006F6E63">
      <w:r>
        <w:t>4. THE MORE SETTLERS THAT MOVED TO MASSACHUSSETTS BAY COLONY WHAT BECAME SCARCE?</w:t>
      </w:r>
    </w:p>
    <w:p w:rsidR="006F6E63" w:rsidRDefault="006F6E63">
      <w:r>
        <w:t>5. WHAT WAS THE BIGGEST PROBLEM THAT WHITE SETTLERS FACED WHILE MOVING AWAY FROM THE COAST?</w:t>
      </w:r>
    </w:p>
    <w:p w:rsidR="006F6E63" w:rsidRDefault="006F6E63">
      <w:r>
        <w:t>6. WHAT TRIBAL CHIEF OF THE WAMPANOAG DECIDED TO FIGHT BACK AGAINST WHITE SETTLERS?</w:t>
      </w:r>
    </w:p>
    <w:p w:rsidR="006F6E63" w:rsidRDefault="006F6E63">
      <w:r>
        <w:t xml:space="preserve">7. WHAT WAS THE ENGLISH NAME OF METACOM?  </w:t>
      </w:r>
    </w:p>
    <w:p w:rsidR="006F6E63" w:rsidRDefault="006F6E63">
      <w:r>
        <w:t xml:space="preserve">8. WHO DID METACOM/KING PHILLIP ALLY WITH TO ATTACK WHITE SETTLERS? </w:t>
      </w:r>
    </w:p>
    <w:p w:rsidR="006F6E63" w:rsidRDefault="006F6E63">
      <w:r>
        <w:t>9. APPROXIMATELY HOW MANY WHITE SETTLERS DID THEY KILL? HOW MANY VILLAGES?</w:t>
      </w:r>
    </w:p>
    <w:p w:rsidR="006F6E63" w:rsidRDefault="006F6E63">
      <w:r>
        <w:t xml:space="preserve">10. HOW LONG DID KING PHILLIPS/ METACOM WAR LAST? </w:t>
      </w:r>
    </w:p>
    <w:p w:rsidR="006F6E63" w:rsidRDefault="006F6E63">
      <w:r>
        <w:t xml:space="preserve">11. WHO WAS FORCED OFF THEIR LANDS, AND MOVED INTO SLAVERY AFTER THE WAR? </w:t>
      </w:r>
    </w:p>
    <w:p w:rsidR="00DB3822" w:rsidRDefault="00DB3822"/>
    <w:p w:rsidR="00283435" w:rsidRPr="00DE63EF" w:rsidRDefault="00283435">
      <w:pPr>
        <w:rPr>
          <w:b/>
          <w:sz w:val="28"/>
          <w:szCs w:val="28"/>
        </w:rPr>
      </w:pPr>
      <w:r w:rsidRPr="00DE63EF">
        <w:rPr>
          <w:b/>
          <w:sz w:val="28"/>
          <w:szCs w:val="28"/>
        </w:rPr>
        <w:t>PURITAIN LIFESTYLE</w:t>
      </w:r>
      <w:r w:rsidR="003818B0" w:rsidRPr="00DE63EF">
        <w:rPr>
          <w:b/>
          <w:sz w:val="28"/>
          <w:szCs w:val="28"/>
        </w:rPr>
        <w:t xml:space="preserve"> IN THE NEW WORLD, </w:t>
      </w:r>
      <w:r w:rsidR="00273400" w:rsidRPr="00DE63EF">
        <w:rPr>
          <w:b/>
          <w:sz w:val="28"/>
          <w:szCs w:val="28"/>
        </w:rPr>
        <w:t xml:space="preserve">NEW ENGLAND COLONIES, </w:t>
      </w:r>
      <w:r w:rsidR="003818B0" w:rsidRPr="00DE63EF">
        <w:rPr>
          <w:b/>
          <w:sz w:val="28"/>
          <w:szCs w:val="28"/>
        </w:rPr>
        <w:t>PAGE 88-89</w:t>
      </w:r>
    </w:p>
    <w:p w:rsidR="003818B0" w:rsidRDefault="003818B0">
      <w:r>
        <w:t xml:space="preserve">1. WHAT DID THE PURITAINS MAKE EVERYONE DO ON SUNDAYS IN THE MASSACHUSSETTS BAY COLONY? </w:t>
      </w:r>
    </w:p>
    <w:p w:rsidR="003818B0" w:rsidRDefault="003818B0">
      <w:r>
        <w:t>2. WHAT WERE TOWN MEETINGS IN THE PURITAIN CITIES?</w:t>
      </w:r>
    </w:p>
    <w:p w:rsidR="003818B0" w:rsidRDefault="003818B0">
      <w:r>
        <w:t>3. HOW MANY CRIMES BY ONE PERSON SERVED THE DEATH PENALTY IN PURITAIN WAYS OF LIFE?</w:t>
      </w:r>
    </w:p>
    <w:p w:rsidR="003818B0" w:rsidRDefault="003818B0">
      <w:r>
        <w:t>4. WHAT HAPPENED IN SALEM MASSACHUSSETTS IN 1692</w:t>
      </w:r>
      <w:r w:rsidR="00273400">
        <w:t>?</w:t>
      </w:r>
    </w:p>
    <w:p w:rsidR="00273400" w:rsidRDefault="00273400">
      <w:r>
        <w:t>5. WHY WERE THESE WOMEN HUNG IN 1692 IN SALEM MASSACHUSSETTS?</w:t>
      </w:r>
    </w:p>
    <w:p w:rsidR="00273400" w:rsidRDefault="00273400">
      <w:r>
        <w:t xml:space="preserve">6. WHAT COLONYS END UP BECOMING CALLED NEW ENGLAND? </w:t>
      </w:r>
    </w:p>
    <w:p w:rsidR="00273400" w:rsidRDefault="00273400">
      <w:r>
        <w:t xml:space="preserve">7. WHAT WERE THE FARMING HARDSHIPS IN NEW ENGLAND COLONIES? </w:t>
      </w:r>
    </w:p>
    <w:p w:rsidR="00273400" w:rsidRDefault="00273400">
      <w:r>
        <w:t xml:space="preserve">8. WHAT NATURAL RESOURCE HELPED NEW ENGLAND COLONIES THRIVE? </w:t>
      </w:r>
    </w:p>
    <w:p w:rsidR="00273400" w:rsidRDefault="00273400">
      <w:r>
        <w:t xml:space="preserve">9. WHAT DID MANY PEOPLE BUILD AND SELL TO THE COUNTRY OF ENGLAND? </w:t>
      </w:r>
    </w:p>
    <w:p w:rsidR="00273400" w:rsidRDefault="00273400">
      <w:r>
        <w:t xml:space="preserve">10. WHAT CROP WAS SOLD TO ENGLAND THAT HELPED NEW ENGLAND THRIVE AS WELL? </w:t>
      </w:r>
    </w:p>
    <w:p w:rsidR="00273400" w:rsidRDefault="00273400">
      <w:r>
        <w:t xml:space="preserve">11. WHY DID NEW ENGLANDERS HUNT WHALES? </w:t>
      </w:r>
    </w:p>
    <w:p w:rsidR="00273400" w:rsidRDefault="00273400"/>
    <w:p w:rsidR="00273400" w:rsidRDefault="00273400"/>
    <w:p w:rsidR="00273400" w:rsidRDefault="00273400"/>
    <w:p w:rsidR="00273400" w:rsidRDefault="00273400"/>
    <w:p w:rsidR="00273400" w:rsidRDefault="00273400"/>
    <w:p w:rsidR="00273400" w:rsidRDefault="00273400"/>
    <w:p w:rsidR="00273400" w:rsidRPr="00DE63EF" w:rsidRDefault="00273400">
      <w:pPr>
        <w:rPr>
          <w:b/>
          <w:sz w:val="28"/>
          <w:szCs w:val="28"/>
        </w:rPr>
      </w:pPr>
      <w:r w:rsidRPr="00DE63EF">
        <w:rPr>
          <w:b/>
          <w:sz w:val="28"/>
          <w:szCs w:val="28"/>
        </w:rPr>
        <w:t>THE MIDDLE COLONIES</w:t>
      </w:r>
      <w:r w:rsidR="004B3DE4" w:rsidRPr="00DE63EF">
        <w:rPr>
          <w:b/>
          <w:sz w:val="28"/>
          <w:szCs w:val="28"/>
        </w:rPr>
        <w:t>, DUTCH NETHERLANDS, NEW YORK AND NEW JERSEY PAGES 91-94</w:t>
      </w:r>
    </w:p>
    <w:p w:rsidR="004B3DE4" w:rsidRDefault="004B3DE4">
      <w:r>
        <w:t>1. WHAT COUNTRY WAS PRETTY PROSPEROUS IN EUROPE AND GAINED A FOOTHOLD EARLY IN THE NEW WORLD?</w:t>
      </w:r>
    </w:p>
    <w:p w:rsidR="004B3DE4" w:rsidRDefault="004B3DE4">
      <w:r>
        <w:t xml:space="preserve">2. WHAT IS ANOTHER NAME FOR THE PEOPLE OF NETHERLANDS? </w:t>
      </w:r>
    </w:p>
    <w:p w:rsidR="004B3DE4" w:rsidRDefault="004B3DE4">
      <w:r>
        <w:t xml:space="preserve">3. WHAT AREA DID THE NETHERLANDS COLONIZE IN PRESENT DAY UNITED STATES? </w:t>
      </w:r>
    </w:p>
    <w:p w:rsidR="004B3DE4" w:rsidRDefault="004B3DE4">
      <w:r>
        <w:t xml:space="preserve">4. WHAT DID THEY CALL THE AREA OF NEW YORK AND NEW JERSEY? </w:t>
      </w:r>
    </w:p>
    <w:p w:rsidR="004B3DE4" w:rsidRDefault="004B3DE4">
      <w:r>
        <w:t xml:space="preserve">5. WHAT DID THEY CALL NEW YORK CITY? </w:t>
      </w:r>
    </w:p>
    <w:p w:rsidR="004B3DE4" w:rsidRDefault="004B3DE4">
      <w:r>
        <w:t xml:space="preserve">6. HOW DID THEY HANDLE RELIGION IN NEW NETHERLANDS? </w:t>
      </w:r>
    </w:p>
    <w:p w:rsidR="004B3DE4" w:rsidRDefault="004B3DE4">
      <w:r>
        <w:t>7. WHO WAS THE GOVERNOR OF NEW NETHERLANDS? WHY DID THE PEOPLE NOT LIKE HIM?</w:t>
      </w:r>
    </w:p>
    <w:p w:rsidR="004B3DE4" w:rsidRDefault="004B3DE4">
      <w:r>
        <w:t>8. WHO WANTED CONTROL OF NEW NETHERLANDS? WHAT DID NEW NETHERLANDS HAVE LITTLE OF?</w:t>
      </w:r>
    </w:p>
    <w:p w:rsidR="004B3DE4" w:rsidRDefault="004B3DE4">
      <w:r>
        <w:t xml:space="preserve">9. HOW DID THE COUNTRY OF ENGLAND TAKE NEW NETHERLANDS? </w:t>
      </w:r>
    </w:p>
    <w:p w:rsidR="004B3DE4" w:rsidRDefault="004B3DE4">
      <w:r>
        <w:t>10. WHO WAS THE KING OF ENGLAND DURING THIS TIME OF 1664?</w:t>
      </w:r>
    </w:p>
    <w:p w:rsidR="004B3DE4" w:rsidRDefault="004B3DE4">
      <w:r>
        <w:t>11. WHO DID KING CHARLES 2</w:t>
      </w:r>
      <w:r w:rsidRPr="004B3DE4">
        <w:rPr>
          <w:vertAlign w:val="superscript"/>
        </w:rPr>
        <w:t>ND</w:t>
      </w:r>
      <w:r>
        <w:t xml:space="preserve"> GIVE NEW NETHERLANDS TO? </w:t>
      </w:r>
    </w:p>
    <w:p w:rsidR="004B3DE4" w:rsidRDefault="004B3DE4">
      <w:r>
        <w:t>12. WHAT DID ENGLAND CHANGE THE NAME OF NEW NETHERLANDS AND NEW AMSTERDAM TO?</w:t>
      </w:r>
    </w:p>
    <w:p w:rsidR="004B3DE4" w:rsidRDefault="004B3DE4">
      <w:r>
        <w:t xml:space="preserve">13. </w:t>
      </w:r>
      <w:r w:rsidR="00937282">
        <w:t xml:space="preserve">WHY DID NEW JERSEY BECOME A COLONY FOR ENGLAND? </w:t>
      </w:r>
    </w:p>
    <w:p w:rsidR="00937282" w:rsidRDefault="00937282">
      <w:r>
        <w:t xml:space="preserve">14. </w:t>
      </w:r>
      <w:r w:rsidR="00B62628">
        <w:t>NEW JERSEY MADE THEMSEVLES A PROPRIETARY COLONY WHAT DOES THIS MEAN?</w:t>
      </w:r>
    </w:p>
    <w:p w:rsidR="00B62628" w:rsidRDefault="00B62628">
      <w:r>
        <w:t xml:space="preserve">15. WHAT EUROPEAN PEOPLE CAME TO NEW YORK AFTER THE COLONY WAS SET UP? </w:t>
      </w:r>
    </w:p>
    <w:p w:rsidR="00B62628" w:rsidRDefault="00B62628">
      <w:r>
        <w:t>16. EVENTUALLY, NEW JERSEY BECAME A ROYAL COLONY WHAT DOES THAT MEAN?</w:t>
      </w:r>
    </w:p>
    <w:bookmarkEnd w:id="0"/>
    <w:p w:rsidR="00B62628" w:rsidRDefault="00B62628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CB1EAF" w:rsidRDefault="00CB1EAF"/>
    <w:p w:rsidR="00B62628" w:rsidRPr="00CB1EAF" w:rsidRDefault="00CB1EAF">
      <w:pPr>
        <w:rPr>
          <w:b/>
          <w:sz w:val="28"/>
          <w:szCs w:val="28"/>
        </w:rPr>
      </w:pPr>
      <w:r w:rsidRPr="00CB1EAF">
        <w:rPr>
          <w:b/>
          <w:sz w:val="28"/>
          <w:szCs w:val="28"/>
        </w:rPr>
        <w:t xml:space="preserve">PENNSYLVANIA, </w:t>
      </w:r>
      <w:r w:rsidR="00B62628" w:rsidRPr="00CB1EAF">
        <w:rPr>
          <w:b/>
          <w:sz w:val="28"/>
          <w:szCs w:val="28"/>
        </w:rPr>
        <w:t xml:space="preserve">THE QUAKERS, WILLIAM PENN, </w:t>
      </w:r>
      <w:r w:rsidRPr="00CB1EAF">
        <w:rPr>
          <w:b/>
          <w:sz w:val="28"/>
          <w:szCs w:val="28"/>
        </w:rPr>
        <w:t xml:space="preserve">LIFE IN THE MIDDLE COLONIES </w:t>
      </w:r>
      <w:r w:rsidR="00B62628" w:rsidRPr="00CB1EAF">
        <w:rPr>
          <w:b/>
          <w:sz w:val="28"/>
          <w:szCs w:val="28"/>
        </w:rPr>
        <w:t>PAGE 94-9</w:t>
      </w:r>
      <w:r w:rsidRPr="00CB1EAF">
        <w:rPr>
          <w:b/>
          <w:sz w:val="28"/>
          <w:szCs w:val="28"/>
        </w:rPr>
        <w:t>7</w:t>
      </w:r>
    </w:p>
    <w:p w:rsidR="00B62628" w:rsidRDefault="00B62628">
      <w:r>
        <w:t>1. IF YOU LIVED IN ENGLAND, AND YOU WANTED TO CHANGE THE CHURCH OF ENGLAND, HOW WERE YOU VIEWED?</w:t>
      </w:r>
    </w:p>
    <w:p w:rsidR="00B62628" w:rsidRDefault="00B62628">
      <w:r>
        <w:t>2. IN ENGLAND, THIS MAN WANTED TO REFORM THE CHURCH, AND WAS BEST FRIENDS WITH KING CHARLES 2</w:t>
      </w:r>
      <w:r w:rsidRPr="00B62628">
        <w:rPr>
          <w:vertAlign w:val="superscript"/>
        </w:rPr>
        <w:t>ND</w:t>
      </w:r>
      <w:r>
        <w:t xml:space="preserve">.  </w:t>
      </w:r>
    </w:p>
    <w:p w:rsidR="00B62628" w:rsidRDefault="00B62628">
      <w:r>
        <w:t xml:space="preserve">3. WHAT RELIGIOUS GROUP DID PENN JOIN WHEN HE WAS 22 YEARS OLD? HOW WERE THEY VIEWED IN </w:t>
      </w:r>
      <w:r w:rsidR="00CB1EAF">
        <w:t>ENGLAND?</w:t>
      </w:r>
    </w:p>
    <w:p w:rsidR="00B62628" w:rsidRDefault="00B62628">
      <w:r>
        <w:t>4. WHAT DOES HIS RELIGION BELIEVE IN?</w:t>
      </w:r>
    </w:p>
    <w:p w:rsidR="00B62628" w:rsidRDefault="00B62628">
      <w:r>
        <w:t xml:space="preserve">5. WHY DID WILLIAM PENN </w:t>
      </w:r>
      <w:r w:rsidR="00CB1EAF">
        <w:t xml:space="preserve">WANT TO LEAVE ENGLAND TO THE NEW WORLD? </w:t>
      </w:r>
    </w:p>
    <w:p w:rsidR="00CB1EAF" w:rsidRDefault="00CB1EAF">
      <w:r>
        <w:t xml:space="preserve">6. WHAT DID THE KING CALL THE NEW COLONY IN THE NEW WORLD? </w:t>
      </w:r>
    </w:p>
    <w:p w:rsidR="00CB1EAF" w:rsidRDefault="00CB1EAF">
      <w:r>
        <w:t xml:space="preserve">7. WILLIAM PENN SET UP HIS COLONY CALLING IT THIS? </w:t>
      </w:r>
    </w:p>
    <w:p w:rsidR="00CB1EAF" w:rsidRDefault="00CB1EAF">
      <w:r>
        <w:t xml:space="preserve">8. IN PENNSYLVANIA, WHO DID PENN ALLOW TO COME FOR RELIGION? </w:t>
      </w:r>
    </w:p>
    <w:p w:rsidR="00CB1EAF" w:rsidRDefault="00CB1EAF">
      <w:r>
        <w:t>9. HOW DID WILLIAM PENN AND THE PEOPLE OF PENNSYLVANIA TREAT NATIVE AMERICANS?</w:t>
      </w:r>
    </w:p>
    <w:p w:rsidR="00CB1EAF" w:rsidRDefault="00CB1EAF">
      <w:r>
        <w:t xml:space="preserve">10. WHAT DID PENN AND HIS PEOPLE OF PENNSYLVANIA DO ABOUT WAR? </w:t>
      </w:r>
    </w:p>
    <w:p w:rsidR="00CB1EAF" w:rsidRDefault="00CB1EAF">
      <w:r>
        <w:t xml:space="preserve">11. WHAT WAS THE REASON WHY PENNSYLVANIA HAD TO GET MORE LAND? </w:t>
      </w:r>
    </w:p>
    <w:p w:rsidR="00CB1EAF" w:rsidRDefault="00CB1EAF">
      <w:r>
        <w:t xml:space="preserve">12. WHAT WAS BROUGHT TO PENNSYLVANIA AS A RESULT OF THE GROWING POPULATION? </w:t>
      </w:r>
    </w:p>
    <w:p w:rsidR="00CB1EAF" w:rsidRDefault="00CB1EAF">
      <w:r>
        <w:t xml:space="preserve">13. WHAT DID RIVER MOST OF THE PEOPLE RELY ON FOR TRANSPORTATION AND FERTILE SOIL? </w:t>
      </w:r>
    </w:p>
    <w:p w:rsidR="00CB1EAF" w:rsidRDefault="00CB1EAF">
      <w:r>
        <w:t xml:space="preserve">14. WHAT WAS A TYPICAL JOB OF A PENNSYLVANIA COLONIST? </w:t>
      </w:r>
    </w:p>
    <w:p w:rsidR="00CB1EAF" w:rsidRDefault="00CB1EAF">
      <w:r>
        <w:t xml:space="preserve">15. WHAT IS A CASH CROP? </w:t>
      </w:r>
    </w:p>
    <w:p w:rsidR="00CB1EAF" w:rsidRDefault="00CB1EAF">
      <w:r>
        <w:t>16. WHAT WAS THE DIFFERENCE BETWEEN PENNSYLVANIA FARMS AND REGULAR NEW ENGLAND FARMS?</w:t>
      </w:r>
    </w:p>
    <w:p w:rsidR="00CB1EAF" w:rsidRDefault="00CB1EAF">
      <w:r>
        <w:t>17. WHAT TYPES OF THINGS DID PENNSYLVANIA AND THE MIDDLE COLONIES BEGIN TO MANUFACTURE?</w:t>
      </w:r>
    </w:p>
    <w:p w:rsidR="00CB1EAF" w:rsidRDefault="00CB1EAF"/>
    <w:p w:rsidR="00032278" w:rsidRPr="00032278" w:rsidRDefault="00CB1EAF">
      <w:pPr>
        <w:rPr>
          <w:b/>
          <w:sz w:val="28"/>
          <w:szCs w:val="28"/>
        </w:rPr>
      </w:pPr>
      <w:r w:rsidRPr="00032278">
        <w:rPr>
          <w:b/>
          <w:sz w:val="28"/>
          <w:szCs w:val="28"/>
        </w:rPr>
        <w:t xml:space="preserve">DELAWARE IS BORN AS A COLONY, </w:t>
      </w:r>
      <w:r w:rsidR="00032278" w:rsidRPr="00032278">
        <w:rPr>
          <w:b/>
          <w:sz w:val="28"/>
          <w:szCs w:val="28"/>
        </w:rPr>
        <w:t>COACH D NOTES</w:t>
      </w:r>
    </w:p>
    <w:p w:rsidR="00032278" w:rsidRDefault="00032278">
      <w:r>
        <w:t>1. WHAT COLONY WAS DELAWARE ORIGINALLY APART OF?</w:t>
      </w:r>
    </w:p>
    <w:p w:rsidR="00032278" w:rsidRDefault="00032278">
      <w:r>
        <w:t xml:space="preserve">2. WHERE WAS MOST OF THE VOTING DONE IN PENNSYLVANIA? </w:t>
      </w:r>
    </w:p>
    <w:p w:rsidR="00032278" w:rsidRDefault="00032278">
      <w:r>
        <w:t>3. IN 1704 THIS MAN GAVE THE PEOPLE THE APPROVAL TO PURCHASE LAND FROM PENNSYLVANIA AND CREATE DELWARE.</w:t>
      </w:r>
    </w:p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CB1EAF" w:rsidRDefault="00CB1EAF"/>
    <w:p w:rsidR="00032278" w:rsidRPr="00F17DBE" w:rsidRDefault="00032278">
      <w:pPr>
        <w:rPr>
          <w:b/>
          <w:sz w:val="28"/>
          <w:szCs w:val="28"/>
        </w:rPr>
      </w:pPr>
      <w:r w:rsidRPr="00F17DBE">
        <w:rPr>
          <w:b/>
          <w:sz w:val="28"/>
          <w:szCs w:val="28"/>
        </w:rPr>
        <w:t xml:space="preserve">SOUTHERN COLONIES, MARYLAND </w:t>
      </w:r>
      <w:r w:rsidR="00F17DBE">
        <w:rPr>
          <w:b/>
          <w:sz w:val="28"/>
          <w:szCs w:val="28"/>
        </w:rPr>
        <w:t xml:space="preserve">&amp; </w:t>
      </w:r>
      <w:r w:rsidRPr="00F17DBE">
        <w:rPr>
          <w:b/>
          <w:sz w:val="28"/>
          <w:szCs w:val="28"/>
        </w:rPr>
        <w:t>LORD BALTIMORE, PAGE 100-101</w:t>
      </w:r>
    </w:p>
    <w:p w:rsidR="000875D8" w:rsidRDefault="00032278">
      <w:r>
        <w:t>1. IN 1632 KING CHARLES 1</w:t>
      </w:r>
      <w:r w:rsidRPr="00032278">
        <w:rPr>
          <w:vertAlign w:val="superscript"/>
        </w:rPr>
        <w:t>ST</w:t>
      </w:r>
      <w:r>
        <w:t xml:space="preserve"> GAVE THIS MAN A CHARTER TO COLONIZE THE NEW WORLD. WHAT HAPPENED TO HIM?</w:t>
      </w:r>
    </w:p>
    <w:p w:rsidR="00032278" w:rsidRDefault="00032278">
      <w:r>
        <w:t xml:space="preserve">2. WHO TOOK UP THE REINS FOR CALVERT AFTER HE DIED? </w:t>
      </w:r>
    </w:p>
    <w:p w:rsidR="00032278" w:rsidRDefault="00032278">
      <w:r>
        <w:t>3. WHAT WAS THE RELIGION HE WANTED TO PURSUE THERE?</w:t>
      </w:r>
    </w:p>
    <w:p w:rsidR="00032278" w:rsidRDefault="00032278">
      <w:r>
        <w:t xml:space="preserve">4. WHAT DID HE CALL THE NEW COLONY? WHO DID HE NAME IT AFTER? </w:t>
      </w:r>
    </w:p>
    <w:p w:rsidR="00032278" w:rsidRDefault="00032278">
      <w:r>
        <w:t>5. TO LIVE IN BALTIMORE MARYLAND, WHAT DID COLONISTS HAVE TO DO TO LIVE THERE?</w:t>
      </w:r>
    </w:p>
    <w:p w:rsidR="00032278" w:rsidRDefault="00032278">
      <w:r>
        <w:t>6. WHO DID LORD BALITMORE WELCOME TO THE NEW COLONY IN THE BEGINNING OTHER THAN CATHOLICS?</w:t>
      </w:r>
    </w:p>
    <w:p w:rsidR="00032278" w:rsidRDefault="00032278">
      <w:r>
        <w:t>7. WHAT TWO GROUPS BEGAN TO HATE EACH OTHER BECAUSE 2 RELIGIONS IN MARYLAND?</w:t>
      </w:r>
    </w:p>
    <w:p w:rsidR="00032278" w:rsidRDefault="00032278">
      <w:r>
        <w:t xml:space="preserve">8. </w:t>
      </w:r>
      <w:r w:rsidR="00AB4DE6">
        <w:t>PROTESTANTS (BAPTISTS, CHURCH OF CHRIST) GOT BIGGER THAN CATHOLIC</w:t>
      </w:r>
      <w:r w:rsidR="00F17DBE">
        <w:t>S</w:t>
      </w:r>
      <w:r w:rsidR="00AB4DE6">
        <w:t>, WHAT DID LORD BALTIMORE FEAR?</w:t>
      </w:r>
    </w:p>
    <w:p w:rsidR="00AB4DE6" w:rsidRDefault="00AB4DE6">
      <w:r>
        <w:t>9. WHAT DID BALTIMORE CREATE TO ALLOW CATHOLICS TO CONTINUE THEIR TYPE OF WORSHIP?</w:t>
      </w:r>
    </w:p>
    <w:p w:rsidR="00AB4DE6" w:rsidRDefault="00AB4DE6">
      <w:r>
        <w:t>10.</w:t>
      </w:r>
      <w:r w:rsidR="00F17DBE">
        <w:t xml:space="preserve"> WHAT RELIGIOUS GROUP DID THE ACT OF TOLERATION NOT INCLUDE? </w:t>
      </w:r>
    </w:p>
    <w:p w:rsidR="00F17DBE" w:rsidRDefault="00F17DBE"/>
    <w:p w:rsidR="00F17DBE" w:rsidRPr="00F47DE5" w:rsidRDefault="00F17DBE">
      <w:pPr>
        <w:rPr>
          <w:b/>
          <w:sz w:val="28"/>
          <w:szCs w:val="28"/>
        </w:rPr>
      </w:pPr>
      <w:r w:rsidRPr="00F47DE5">
        <w:rPr>
          <w:b/>
          <w:sz w:val="28"/>
          <w:szCs w:val="28"/>
        </w:rPr>
        <w:t>SOUTHERN COLONIES, NORTH AND SOUTH CAROLINA PAGES 101-10</w:t>
      </w:r>
      <w:r w:rsidR="00F47DE5" w:rsidRPr="00F47DE5">
        <w:rPr>
          <w:b/>
          <w:sz w:val="28"/>
          <w:szCs w:val="28"/>
        </w:rPr>
        <w:t>5</w:t>
      </w:r>
    </w:p>
    <w:p w:rsidR="00F17DBE" w:rsidRDefault="00F17DBE">
      <w:r>
        <w:t>1. IN 1663 THIS KING GRANTED A CHARTER TO COLONIZE AN AREA CALLED THIS?</w:t>
      </w:r>
    </w:p>
    <w:p w:rsidR="00F17DBE" w:rsidRDefault="00F17DBE">
      <w:r>
        <w:t>2. WHICH SIDE HAD A SLOW DEVELOPMENT? WHY?</w:t>
      </w:r>
    </w:p>
    <w:p w:rsidR="00F17DBE" w:rsidRDefault="00F17DBE">
      <w:r>
        <w:t xml:space="preserve">3. WHAT WAS THE JOBS OF MOST NORTHERN CAROLINA PEOPLE? </w:t>
      </w:r>
    </w:p>
    <w:p w:rsidR="00F17DBE" w:rsidRDefault="00F17DBE">
      <w:r>
        <w:t xml:space="preserve">4. WHAT YEAR DID THE COLONY ACTUALLY BECOME NORTH </w:t>
      </w:r>
      <w:r w:rsidR="00EB16AF">
        <w:t>CAROLINA?</w:t>
      </w:r>
      <w:r>
        <w:t xml:space="preserve"> </w:t>
      </w:r>
    </w:p>
    <w:p w:rsidR="00F17DBE" w:rsidRDefault="00F17DBE">
      <w:r>
        <w:t>5. WHAT CROPS DID SOUTH CAROLINA MAKE THEM FLURISH?</w:t>
      </w:r>
    </w:p>
    <w:p w:rsidR="00F17DBE" w:rsidRDefault="00F17DBE">
      <w:r>
        <w:t>6. WHAT BECAME THE MAIN CITY OF SOUTH CAROLINA? WHO DID THEY NAME IT AFTER?</w:t>
      </w:r>
    </w:p>
    <w:p w:rsidR="00F17DBE" w:rsidRDefault="00F17DBE">
      <w:r>
        <w:t xml:space="preserve">7. WHAT STARTED TO BEGIN AS LARGE FARMS MADE A LOT OF MONEY? </w:t>
      </w:r>
    </w:p>
    <w:p w:rsidR="00F17DBE" w:rsidRDefault="00F17DBE">
      <w:r>
        <w:t>8. WHO BEGAN TO HARVEST THESE FARMS AND CROPS?</w:t>
      </w:r>
    </w:p>
    <w:p w:rsidR="00F17DBE" w:rsidRDefault="00F17DBE">
      <w:r>
        <w:t>9. WHAT PLANT WAS MADE WITH BLUE DYE IN SOUTH CAROLINA THAT HELPED MAKE NEW TYPES OF COLOR CLOTHES?</w:t>
      </w:r>
    </w:p>
    <w:p w:rsidR="00F17DBE" w:rsidRDefault="00F17DBE">
      <w:r>
        <w:t xml:space="preserve">10. </w:t>
      </w:r>
      <w:r w:rsidR="00EB251C">
        <w:t>WHAT WAS CREATED AS A RESULT OF SLAVES AND CASH CROPS IN VIRGINIA AND SOUTH CAROLINA?</w:t>
      </w:r>
    </w:p>
    <w:p w:rsidR="00EB251C" w:rsidRDefault="00EB251C">
      <w:r>
        <w:t xml:space="preserve">11. WHAT IS THE MAIN REASON SLAVERY SURVIVED IN AMERICA? </w:t>
      </w:r>
    </w:p>
    <w:p w:rsidR="00F47DE5" w:rsidRDefault="00F47DE5">
      <w:r>
        <w:t>12. RIGHT NEXT TO WHAT MOUNTAIN RANGE IS CONSIDERED AS “THE BACKCOUNTRY”?</w:t>
      </w:r>
    </w:p>
    <w:p w:rsidR="00F47DE5" w:rsidRDefault="00F47DE5">
      <w:r>
        <w:t>13. WHAT ROAD WAS CREATED TO LEAD TO THE AREA OF THE BACKCOUNTRY?</w:t>
      </w:r>
    </w:p>
    <w:p w:rsidR="00F47DE5" w:rsidRDefault="00F47DE5">
      <w:r>
        <w:t>14. WHAT TYPES OF SETTLERS WENT OUT TO THE BACKCOUNTRY?</w:t>
      </w:r>
    </w:p>
    <w:p w:rsidR="00F47DE5" w:rsidRDefault="00F47DE5">
      <w:r>
        <w:t>15. HOW DID EVERYONE TREAT EACH OTHER IN THE BACKCOUNTRY REGION?</w:t>
      </w:r>
    </w:p>
    <w:p w:rsidR="00EB251C" w:rsidRDefault="00EB251C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EB251C" w:rsidRPr="00F47DE5" w:rsidRDefault="00EB251C">
      <w:pPr>
        <w:rPr>
          <w:b/>
          <w:sz w:val="28"/>
          <w:szCs w:val="28"/>
        </w:rPr>
      </w:pPr>
      <w:r w:rsidRPr="00F47DE5">
        <w:rPr>
          <w:b/>
          <w:sz w:val="28"/>
          <w:szCs w:val="28"/>
        </w:rPr>
        <w:t>SOUTHERN COLONIES, GEORGIA &amp; JAMES OGLETHORPE, PAGES 102-103</w:t>
      </w:r>
    </w:p>
    <w:p w:rsidR="00EB251C" w:rsidRDefault="00EB251C">
      <w:r>
        <w:t>1. WHO CREATED THE COLONY OF GEORGIA IN 1732?</w:t>
      </w:r>
    </w:p>
    <w:p w:rsidR="00EB251C" w:rsidRDefault="00EB251C">
      <w:r>
        <w:t>2. WHAT WAS HIS JOB MAINLY BEFORE CREATING GEORGIA?</w:t>
      </w:r>
    </w:p>
    <w:p w:rsidR="00EB251C" w:rsidRDefault="00EB251C">
      <w:r>
        <w:t>3. WHAT WAS HIS PURPOSE FOR CREATING THIS COLONY?</w:t>
      </w:r>
    </w:p>
    <w:p w:rsidR="00EB251C" w:rsidRDefault="00EB251C">
      <w:r>
        <w:t>4. WHAT WAS ENGLANDS REASON FOR LETTING OGLETHORPE CREATE GEORGIA?</w:t>
      </w:r>
    </w:p>
    <w:p w:rsidR="00EB251C" w:rsidRDefault="00EB251C">
      <w:r>
        <w:t>5. IF YOU HAD DEBT IN ENGLAND AND THE NEW ENGLAND COLONIES WHAT COULD HAPPEN TO YOU?</w:t>
      </w:r>
    </w:p>
    <w:p w:rsidR="00EB251C" w:rsidRDefault="00EB251C">
      <w:r>
        <w:t>6. WHAT TYPES OF FARMS WERE CREATED IN GEORGIA? WHAT WAS THE EFFECT OF THIS?</w:t>
      </w:r>
    </w:p>
    <w:p w:rsidR="00EB251C" w:rsidRDefault="00EB251C">
      <w:r>
        <w:t>7. WHAT WAS BANNED ORIGINALLY IN GEORGIA?</w:t>
      </w:r>
    </w:p>
    <w:p w:rsidR="00EB251C" w:rsidRDefault="00EB251C">
      <w:r>
        <w:t>8. WHAT MADE GEORGIA GROW TO A LARGE COLONY?</w:t>
      </w:r>
    </w:p>
    <w:p w:rsidR="00EB251C" w:rsidRDefault="00C75BB3">
      <w:r>
        <w:t>9. WHAT BECOMES THE THREE MAIN CROPS IN THE SOUTH THAT HAD PLANTATIONS WITH SLAVES?</w:t>
      </w:r>
    </w:p>
    <w:p w:rsidR="00C75BB3" w:rsidRDefault="00C75BB3">
      <w:r>
        <w:t>10. WHAT IS A PLANTATION CALLED THAT HAS A HUGE MANSION ON A NEARBY RIVER CALLED?</w:t>
      </w:r>
    </w:p>
    <w:p w:rsidR="00C75BB3" w:rsidRDefault="00C75BB3"/>
    <w:p w:rsidR="00C75BB3" w:rsidRDefault="00C75BB3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F47DE5" w:rsidRDefault="00F47DE5"/>
    <w:p w:rsidR="00C75BB3" w:rsidRPr="00F47DE5" w:rsidRDefault="00C75BB3">
      <w:pPr>
        <w:rPr>
          <w:b/>
          <w:sz w:val="28"/>
          <w:szCs w:val="28"/>
        </w:rPr>
      </w:pPr>
      <w:r w:rsidRPr="00F47DE5">
        <w:rPr>
          <w:b/>
          <w:sz w:val="28"/>
          <w:szCs w:val="28"/>
        </w:rPr>
        <w:t>SOUTHERN COLONIES AND SLAVERY, PAGES 104-10</w:t>
      </w:r>
      <w:r w:rsidR="00F47DE5" w:rsidRPr="00F47DE5">
        <w:rPr>
          <w:b/>
          <w:sz w:val="28"/>
          <w:szCs w:val="28"/>
        </w:rPr>
        <w:t>9</w:t>
      </w:r>
    </w:p>
    <w:p w:rsidR="00C75BB3" w:rsidRDefault="00C75BB3">
      <w:r>
        <w:t>1. MOST SOUTHERNERS, DID THEY HAVE LARGE FARMS OR SMALL ONES?</w:t>
      </w:r>
    </w:p>
    <w:p w:rsidR="00C75BB3" w:rsidRDefault="00C75BB3">
      <w:r>
        <w:t>2. IF A SOUTHERN SMALL PLANTER HAD A SLAVE, WHAT WERE SOME OF THEIR DUTIES?</w:t>
      </w:r>
    </w:p>
    <w:p w:rsidR="00C75BB3" w:rsidRDefault="00C75BB3">
      <w:r>
        <w:t xml:space="preserve">3. WHERE DID MOST SLAVES LIVE ON A PLANTATION? </w:t>
      </w:r>
    </w:p>
    <w:p w:rsidR="00C75BB3" w:rsidRDefault="00C75BB3">
      <w:r>
        <w:t>4. WHY WERE SLAVES IN FIELDS CONSIDERED A CRUCIAL ROLE ON PLANTATIONS?</w:t>
      </w:r>
    </w:p>
    <w:p w:rsidR="00C75BB3" w:rsidRDefault="00C75BB3">
      <w:r>
        <w:t>5. WHAT WERE MANY SKILLS OF SLAVES THAT LIVED ON THESE PLANTATIONS?</w:t>
      </w:r>
    </w:p>
    <w:p w:rsidR="00C75BB3" w:rsidRDefault="00C75BB3">
      <w:r>
        <w:t>6. WHAT WAS AN IMPORTANT PART OF AN AFRICANS DAILY LIFESTYLE?</w:t>
      </w:r>
    </w:p>
    <w:p w:rsidR="00C75BB3" w:rsidRDefault="00C75BB3">
      <w:r>
        <w:t>7. WHAT WERE SOME OF THE HARDSHIPS OF SLAVES LIVING ON THE PLANTATIONS?</w:t>
      </w:r>
    </w:p>
    <w:p w:rsidR="00C75BB3" w:rsidRDefault="00C75BB3">
      <w:r>
        <w:t>8. WHERE DID MANY SLAVES RUN TO IF THEY WANTED TO ESCAPE SLAVERY?</w:t>
      </w:r>
    </w:p>
    <w:p w:rsidR="00C75BB3" w:rsidRDefault="00C75BB3">
      <w:r>
        <w:t>9. WHY WOULD MANY SLAVES RUN TO THE AREA OF SPANISH FLORIDA?</w:t>
      </w:r>
    </w:p>
    <w:p w:rsidR="00C75BB3" w:rsidRDefault="00C75BB3">
      <w:r>
        <w:t>10. WHAT NATIVE AMERICAN TRIBE WOULD MANY RUNAWAYS SLAVES LIVE WITH NAD MARY?</w:t>
      </w:r>
    </w:p>
    <w:p w:rsidR="00C75BB3" w:rsidRDefault="00C75BB3">
      <w:r>
        <w:t>11. TODAY WHAT ARE THEY KNOWN AS IN THE SEMINOLE TRIBE TODAY?</w:t>
      </w:r>
    </w:p>
    <w:p w:rsidR="00561132" w:rsidRDefault="00561132">
      <w:r>
        <w:t xml:space="preserve">12. HOW WOULD AFRICANS GET TAKEN AS SLAVES? </w:t>
      </w:r>
    </w:p>
    <w:p w:rsidR="00561132" w:rsidRDefault="00561132">
      <w:r>
        <w:t>13. WHAT IS THE JOURNEY ACROSS THE OCEAN CALLED IN THE SLAVE TRADE?</w:t>
      </w:r>
    </w:p>
    <w:p w:rsidR="00561132" w:rsidRDefault="00561132">
      <w:r>
        <w:t>14. WHAT WAS USUALLY FED TO SLAVES CROSSING THE OCEAN?</w:t>
      </w:r>
    </w:p>
    <w:p w:rsidR="00561132" w:rsidRDefault="00561132">
      <w:r>
        <w:t>15. WHAT DID MANY SLAVES GET ON THESE SHIPS CROSSING THE OCEAN?</w:t>
      </w:r>
    </w:p>
    <w:p w:rsidR="00561132" w:rsidRDefault="00F47DE5">
      <w:r>
        <w:t>16</w:t>
      </w:r>
      <w:r w:rsidR="00561132">
        <w:t xml:space="preserve">. WHAT WERE THE CONDITIONS ON THE SHIPS? </w:t>
      </w:r>
    </w:p>
    <w:p w:rsidR="00561132" w:rsidRDefault="00F47DE5">
      <w:r>
        <w:t>17</w:t>
      </w:r>
      <w:r w:rsidR="00561132">
        <w:t>. WHAT WAS PUT ON THEIR HANDS AND FEET?</w:t>
      </w:r>
    </w:p>
    <w:p w:rsidR="00561132" w:rsidRDefault="00F47DE5">
      <w:r>
        <w:t>18</w:t>
      </w:r>
      <w:r w:rsidR="00561132">
        <w:t xml:space="preserve">. WHAT WOULD HAPPEN TO </w:t>
      </w:r>
      <w:proofErr w:type="gramStart"/>
      <w:r w:rsidR="00561132">
        <w:t>A</w:t>
      </w:r>
      <w:proofErr w:type="gramEnd"/>
      <w:r w:rsidR="00561132">
        <w:t xml:space="preserve"> AFRICAN IF HE LOOKED SICK? </w:t>
      </w:r>
    </w:p>
    <w:p w:rsidR="00561132" w:rsidRDefault="00F47DE5">
      <w:r>
        <w:t>19</w:t>
      </w:r>
      <w:r w:rsidR="00561132">
        <w:t>. WHEN REACHING NORTH AMERICA AND THE CARIBBEAN, HOW WERE THEY SOLD?</w:t>
      </w:r>
    </w:p>
    <w:p w:rsidR="00561132" w:rsidRDefault="00F47DE5">
      <w:r>
        <w:t>20</w:t>
      </w:r>
      <w:r w:rsidR="00561132">
        <w:t>. WHY WOULD A FREE AFRICAN AMERICAN BUY A SLAVE OR JOIN THE MILTARY BACK IN 1700’S?</w:t>
      </w:r>
    </w:p>
    <w:p w:rsidR="00F47DE5" w:rsidRDefault="00F47DE5">
      <w:r>
        <w:t>21. HOW WOULD SLAVES BE TREATED AS WHEN IT COMES TO THEIR RIGHTS?</w:t>
      </w:r>
    </w:p>
    <w:p w:rsidR="00F47DE5" w:rsidRDefault="00F47DE5">
      <w:r>
        <w:t>22. WHAT LAW WAS CREATED TO LIMIT AFRICANS AND KEEP THEM LABELED AS PROPERTY?</w:t>
      </w:r>
    </w:p>
    <w:p w:rsidR="00F47DE5" w:rsidRDefault="00F47DE5">
      <w:r>
        <w:t xml:space="preserve">23. WHAT DOES THE VOCABULARY WORD RASCISM MEAN? </w:t>
      </w:r>
    </w:p>
    <w:p w:rsidR="00F47DE5" w:rsidRDefault="00F47DE5">
      <w:r>
        <w:t xml:space="preserve">24. WHAT WAS THE FIRST COLONY TO SPEEK AGAINST SLAVERY AND BAN IT? </w:t>
      </w:r>
    </w:p>
    <w:p w:rsidR="00133700" w:rsidRDefault="00133700">
      <w:r>
        <w:t>25. WHAT LANGUAGE DID MANY OF THE AFRICANS SPEAK? (PAGE 112)</w:t>
      </w:r>
    </w:p>
    <w:p w:rsidR="00345215" w:rsidRDefault="00345215"/>
    <w:p w:rsidR="00C75BB3" w:rsidRDefault="00C75BB3"/>
    <w:p w:rsidR="00561132" w:rsidRDefault="00561132"/>
    <w:p w:rsidR="00C75BB3" w:rsidRDefault="00C75BB3"/>
    <w:p w:rsidR="00EB251C" w:rsidRDefault="00EB251C"/>
    <w:p w:rsidR="00EB251C" w:rsidRPr="00133700" w:rsidRDefault="008B59E4">
      <w:pPr>
        <w:rPr>
          <w:b/>
          <w:sz w:val="28"/>
          <w:szCs w:val="28"/>
        </w:rPr>
      </w:pPr>
      <w:r w:rsidRPr="00133700">
        <w:rPr>
          <w:b/>
          <w:sz w:val="28"/>
          <w:szCs w:val="28"/>
        </w:rPr>
        <w:t xml:space="preserve">COLONIAL CLASSES, </w:t>
      </w:r>
      <w:r w:rsidR="00133700" w:rsidRPr="00133700">
        <w:rPr>
          <w:b/>
          <w:sz w:val="28"/>
          <w:szCs w:val="28"/>
        </w:rPr>
        <w:t>WOMEN</w:t>
      </w:r>
      <w:r w:rsidR="00133700">
        <w:rPr>
          <w:b/>
          <w:sz w:val="28"/>
          <w:szCs w:val="28"/>
        </w:rPr>
        <w:t xml:space="preserve"> &amp;MEN </w:t>
      </w:r>
      <w:r w:rsidR="00133700" w:rsidRPr="00133700">
        <w:rPr>
          <w:b/>
          <w:sz w:val="28"/>
          <w:szCs w:val="28"/>
        </w:rPr>
        <w:t xml:space="preserve">WORKING IN </w:t>
      </w:r>
      <w:r w:rsidR="00133700">
        <w:rPr>
          <w:b/>
          <w:sz w:val="28"/>
          <w:szCs w:val="28"/>
        </w:rPr>
        <w:t>FARMS</w:t>
      </w:r>
      <w:r w:rsidR="00133700" w:rsidRPr="00133700">
        <w:rPr>
          <w:b/>
          <w:sz w:val="28"/>
          <w:szCs w:val="28"/>
        </w:rPr>
        <w:t xml:space="preserve"> PAGE</w:t>
      </w:r>
      <w:r w:rsidR="00385DDA" w:rsidRPr="00133700">
        <w:rPr>
          <w:b/>
          <w:sz w:val="28"/>
          <w:szCs w:val="28"/>
        </w:rPr>
        <w:t xml:space="preserve"> 110-11</w:t>
      </w:r>
      <w:r w:rsidR="00133700" w:rsidRPr="00133700">
        <w:rPr>
          <w:b/>
          <w:sz w:val="28"/>
          <w:szCs w:val="28"/>
        </w:rPr>
        <w:t>2</w:t>
      </w:r>
      <w:r w:rsidR="00133700">
        <w:rPr>
          <w:b/>
          <w:sz w:val="28"/>
          <w:szCs w:val="28"/>
        </w:rPr>
        <w:t>, COACH D NOTES</w:t>
      </w:r>
    </w:p>
    <w:p w:rsidR="00385DDA" w:rsidRDefault="00385DDA">
      <w:r>
        <w:t xml:space="preserve">1. IN ENGLAND HOW WERE YOU DETERMINED UPPER AND LOWER CLASS? </w:t>
      </w:r>
    </w:p>
    <w:p w:rsidR="00385DDA" w:rsidRDefault="00385DDA">
      <w:r>
        <w:t>2. WHAT SOCIAL CLASS IS IT CALLED IF YOU WERE UPPER CLASS?</w:t>
      </w:r>
    </w:p>
    <w:p w:rsidR="00385DDA" w:rsidRDefault="00385DDA">
      <w:r>
        <w:t>3. WHAT WAS SOME OF THE JOBS OF A GENTRY?</w:t>
      </w:r>
    </w:p>
    <w:p w:rsidR="00385DDA" w:rsidRDefault="00385DDA">
      <w:r>
        <w:t>4. WHAT ARE SOME OF THE JOBS OF THE MIDDLE CLASS IN ENGLAND?</w:t>
      </w:r>
    </w:p>
    <w:p w:rsidR="00385DDA" w:rsidRDefault="00385DDA">
      <w:r>
        <w:t xml:space="preserve">5. WHAT PERCENTAGE OF THE POPULATION WERE MIDDLE CLASS IN ENGLAND?  </w:t>
      </w:r>
    </w:p>
    <w:p w:rsidR="00385DDA" w:rsidRDefault="00385DDA">
      <w:r>
        <w:t xml:space="preserve">6. WHAT KIND OF JOBS WERE THE LOWER CLASS? </w:t>
      </w:r>
    </w:p>
    <w:p w:rsidR="00385DDA" w:rsidRDefault="00385DDA">
      <w:r>
        <w:t xml:space="preserve">7. WHAT WAS THE SOCIAL CLASS RIGHT BELOW THE LOWER CLASS? </w:t>
      </w:r>
    </w:p>
    <w:p w:rsidR="00385DDA" w:rsidRDefault="00385DDA">
      <w:r>
        <w:t xml:space="preserve">8. WHAT IS AN INDETURED SERVANT? </w:t>
      </w:r>
    </w:p>
    <w:p w:rsidR="00385DDA" w:rsidRDefault="00385DDA">
      <w:r>
        <w:t xml:space="preserve">9. WHERE DID AN INDENTURED SERVANT TYPACIALLY MOVE TO FOR WORK? </w:t>
      </w:r>
    </w:p>
    <w:p w:rsidR="00385DDA" w:rsidRDefault="00385DDA">
      <w:r>
        <w:t xml:space="preserve">10. WHAT KINDS OF PEPOPLE WERE INDENTURED SERVANTS? </w:t>
      </w:r>
    </w:p>
    <w:p w:rsidR="00385DDA" w:rsidRDefault="00385DDA">
      <w:r>
        <w:t xml:space="preserve">11. WHAT WAS THE SMALLEST SOCIAL CLASS IN THE COLONIES? </w:t>
      </w:r>
    </w:p>
    <w:p w:rsidR="00385DDA" w:rsidRDefault="00385DDA">
      <w:r>
        <w:t xml:space="preserve">12. WERE AFRICANS AND FREE AFRICAN AMERICANS ALLOWED TO VOTE? </w:t>
      </w:r>
    </w:p>
    <w:p w:rsidR="00385DDA" w:rsidRDefault="00385DDA">
      <w:r>
        <w:t xml:space="preserve">13. COULD FREE AFRICAN AMERICANS BUY SLAVES? </w:t>
      </w:r>
    </w:p>
    <w:p w:rsidR="00385DDA" w:rsidRDefault="00385DDA">
      <w:r>
        <w:t>14. WHAT AS THE NUMBER 1 JOB FOR MANY COLONISTS?</w:t>
      </w:r>
    </w:p>
    <w:p w:rsidR="00385DDA" w:rsidRDefault="00385DDA">
      <w:r>
        <w:t>15. WHAT DID WOMEN IN THE COLONIES DO ON A DAILY BASIS FOR WORK?</w:t>
      </w:r>
    </w:p>
    <w:p w:rsidR="00385DDA" w:rsidRDefault="00385DDA">
      <w:r>
        <w:t xml:space="preserve">16. </w:t>
      </w:r>
      <w:r w:rsidR="00133700">
        <w:t>COULD WOMEN VOTE IN THE COLONIES?</w:t>
      </w:r>
    </w:p>
    <w:p w:rsidR="00133700" w:rsidRDefault="00133700">
      <w:r>
        <w:t>17. COULD WHITE MEN WHO OWNED LAND VOTE IN THE COLONIES?</w:t>
      </w:r>
    </w:p>
    <w:p w:rsidR="00133700" w:rsidRDefault="00133700">
      <w:r>
        <w:t xml:space="preserve">18. COULD WHITE MEN WHO DID NOT OWN LAND VOTE IN THE COLONIES? </w:t>
      </w:r>
    </w:p>
    <w:p w:rsidR="00133700" w:rsidRDefault="00133700">
      <w:r>
        <w:t>19. WHY DID MANY PEOPLE LEAVE ENGLAND IF THEY WERE LOWER CLASS?</w:t>
      </w:r>
    </w:p>
    <w:p w:rsidR="00133700" w:rsidRDefault="00133700">
      <w:r>
        <w:t xml:space="preserve">20. WAS IT POSSIBLE FOR 1 FAMILY OF 4 PEOPLE TO KEEP UP WITH A FARM? </w:t>
      </w:r>
    </w:p>
    <w:p w:rsidR="00133700" w:rsidRDefault="00133700">
      <w:r>
        <w:t xml:space="preserve">21. WHAT WERE THE HOMES LIKE ON THE FARMS? </w:t>
      </w:r>
    </w:p>
    <w:p w:rsidR="00133700" w:rsidRDefault="00133700"/>
    <w:p w:rsidR="00133700" w:rsidRDefault="00133700"/>
    <w:p w:rsidR="00133700" w:rsidRDefault="00133700"/>
    <w:p w:rsidR="00133700" w:rsidRDefault="00133700"/>
    <w:p w:rsidR="00133700" w:rsidRDefault="00133700"/>
    <w:p w:rsidR="00133700" w:rsidRDefault="00133700"/>
    <w:p w:rsidR="00133700" w:rsidRDefault="00133700"/>
    <w:p w:rsidR="00133700" w:rsidRDefault="00133700"/>
    <w:p w:rsidR="00133700" w:rsidRDefault="00133700"/>
    <w:p w:rsidR="00133700" w:rsidRPr="00345215" w:rsidRDefault="00133700">
      <w:pPr>
        <w:rPr>
          <w:b/>
          <w:sz w:val="28"/>
          <w:szCs w:val="28"/>
        </w:rPr>
      </w:pPr>
      <w:r w:rsidRPr="00345215">
        <w:rPr>
          <w:b/>
          <w:sz w:val="28"/>
          <w:szCs w:val="28"/>
        </w:rPr>
        <w:t>WORKING LIFE IN THE COLONIAL CITIES, WOMEN AND MEN</w:t>
      </w:r>
      <w:r w:rsidR="00345215" w:rsidRPr="00345215">
        <w:rPr>
          <w:b/>
          <w:sz w:val="28"/>
          <w:szCs w:val="28"/>
        </w:rPr>
        <w:t>, PAGE</w:t>
      </w:r>
      <w:r w:rsidRPr="00345215">
        <w:rPr>
          <w:b/>
          <w:sz w:val="28"/>
          <w:szCs w:val="28"/>
        </w:rPr>
        <w:t xml:space="preserve"> 1112</w:t>
      </w:r>
    </w:p>
    <w:p w:rsidR="00133700" w:rsidRDefault="00133700">
      <w:r>
        <w:t>1. IN THE COLONIAL CITIES SUCH AS BOSTON (MASS. BAY COLONY), WHERE DID WOMEN SOMETIMES WORK?</w:t>
      </w:r>
    </w:p>
    <w:p w:rsidR="00133700" w:rsidRDefault="00133700">
      <w:r>
        <w:t xml:space="preserve">2. HOW DID MANY WOMEN LEARN DIFFERENT JOBS? </w:t>
      </w:r>
    </w:p>
    <w:p w:rsidR="00133700" w:rsidRDefault="00133700">
      <w:r>
        <w:t xml:space="preserve">3. WHAT WERE SOME JOBS FOR MEN IN THE CITIES? </w:t>
      </w:r>
    </w:p>
    <w:p w:rsidR="00133700" w:rsidRDefault="00133700">
      <w:r>
        <w:t>4. IN BOSTON WHAT WAS A TYPICAL JOB FOR SOMEONE WHO WAS LOWER CLASS?</w:t>
      </w:r>
    </w:p>
    <w:p w:rsidR="00133700" w:rsidRDefault="00133700">
      <w:r>
        <w:t xml:space="preserve">5. WHAT </w:t>
      </w:r>
      <w:r w:rsidR="00345215">
        <w:t>KINDS OF JOBS WERE HEAVILY AVAILAIBLE FOR CITIES ON THE OCEAN LIKE BOSTON AND CHARLESTOWN?</w:t>
      </w:r>
    </w:p>
    <w:p w:rsidR="00345215" w:rsidRDefault="00345215">
      <w:r>
        <w:t>6. IF YOU WERE AN EDUCATED MAN IN A CITY, WHAT TYPE OF JOB DID YOU DO? NAME TWO.</w:t>
      </w:r>
    </w:p>
    <w:p w:rsidR="00345215" w:rsidRDefault="00345215">
      <w:r>
        <w:t xml:space="preserve">7. WERE DOCTORS AVAILAIBLE IN THE CITIES? WAS THIS THEIR ONLY JOB USUALLY? </w:t>
      </w:r>
    </w:p>
    <w:p w:rsidR="00345215" w:rsidRDefault="00345215">
      <w:r>
        <w:t xml:space="preserve">8. HOW GOOD WERE THE DOCTORS EARLY IN COLONIAL AMERICA? </w:t>
      </w:r>
    </w:p>
    <w:p w:rsidR="00345215" w:rsidRDefault="00345215">
      <w:r>
        <w:t>9. WHAT DID MANY FREE AFRICAN AMERICANS DO FOR JOBS IN CITIES?</w:t>
      </w:r>
    </w:p>
    <w:p w:rsidR="00345215" w:rsidRDefault="00345215">
      <w:r>
        <w:t xml:space="preserve">10. WHAT WAS TYPICALLY DECORATIONS FOR UPPER CLASS GENTRYS IN THE CITIES? </w:t>
      </w:r>
    </w:p>
    <w:p w:rsidR="00345215" w:rsidRDefault="00345215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B71394" w:rsidRDefault="00B71394"/>
    <w:p w:rsidR="00345215" w:rsidRPr="00B71394" w:rsidRDefault="00345215">
      <w:pPr>
        <w:rPr>
          <w:b/>
          <w:sz w:val="28"/>
          <w:szCs w:val="28"/>
        </w:rPr>
      </w:pPr>
      <w:r w:rsidRPr="00B71394">
        <w:rPr>
          <w:b/>
          <w:sz w:val="28"/>
          <w:szCs w:val="28"/>
        </w:rPr>
        <w:lastRenderedPageBreak/>
        <w:t>THE COLONIAL GREAT AWAKENING, EDUCATION PAGE 114-117</w:t>
      </w:r>
    </w:p>
    <w:p w:rsidR="00345215" w:rsidRDefault="00345215">
      <w:r>
        <w:t xml:space="preserve">1. A RELIGIOUS MOVEMENT THAT SPREAD THROUGH THE COLONIES IN 1730’S AND 1740’S IS CALLED? </w:t>
      </w:r>
    </w:p>
    <w:p w:rsidR="00345215" w:rsidRDefault="00345215">
      <w:r>
        <w:t>2. THIS MAN WAS A NEW ENGLAND PREACHER THAT TOLD COLONISTS THEY SHOULD RE-EXAMINE THEIR LIVES.</w:t>
      </w:r>
    </w:p>
    <w:p w:rsidR="004D42A6" w:rsidRDefault="004D42A6">
      <w:r>
        <w:t xml:space="preserve">3. WHO DID PREACHER JOHN EDWARDS FOCUS ON WHEN PREACHING? </w:t>
      </w:r>
    </w:p>
    <w:p w:rsidR="004D42A6" w:rsidRDefault="004D42A6">
      <w:r>
        <w:t>4. THIS MAN ARRIVED IN THE COLONIES IN 1739 AND MADE THE GREAT AWAKENING SPREAD LIKE WILDFIRE.</w:t>
      </w:r>
    </w:p>
    <w:p w:rsidR="004D42A6" w:rsidRDefault="004D42A6">
      <w:r>
        <w:t xml:space="preserve">5. THIS PREACHER GEORGE WAKEFIELD CREATED REVIVALS, WHAT DOES REVIVAL MEAN? </w:t>
      </w:r>
    </w:p>
    <w:p w:rsidR="004D42A6" w:rsidRDefault="004D42A6">
      <w:r>
        <w:t>6. WHY DID THE GREAT AWAKENING CAUSE SOME CHAOS IN THE COLONIES AMONG RELIGIOUS GROUPS?</w:t>
      </w:r>
    </w:p>
    <w:p w:rsidR="004D42A6" w:rsidRDefault="004D42A6">
      <w:r>
        <w:t>7. WHAT DID THE GREAT AWAKENING DO FOR COLONISTS FOR THE FIRST TIME?</w:t>
      </w:r>
    </w:p>
    <w:p w:rsidR="004D42A6" w:rsidRDefault="004D42A6">
      <w:r>
        <w:t>8. THE GREAT AWAKENING SPARKED AN IDEA OF SELF-RULE IN THE CHURCH. HOW IS IT APPLIED TO IDEA OF AMERICA?</w:t>
      </w:r>
    </w:p>
    <w:p w:rsidR="004D42A6" w:rsidRDefault="004D42A6">
      <w:r>
        <w:t xml:space="preserve">9. WERE MOST OF THE MINISTERS WHO SPOKE DURING THE GREAT AWAKENING WELL EDUCATED? </w:t>
      </w:r>
    </w:p>
    <w:p w:rsidR="004D42A6" w:rsidRDefault="004D42A6">
      <w:r>
        <w:t>10. IN 1642 WHAT DID MASSACHUSSETTS ORDER ALL FAMILIES TO TEACH THEIR KIDS 2 THINGS?</w:t>
      </w:r>
    </w:p>
    <w:p w:rsidR="004D42A6" w:rsidRDefault="004D42A6">
      <w:r>
        <w:t xml:space="preserve">11. WHAT IS A GRAMMAR SCHOOL IN THE COLONIES CONSIDERED AS IN NEW ENGLAND COLONIES? </w:t>
      </w:r>
    </w:p>
    <w:p w:rsidR="004D42A6" w:rsidRDefault="004D42A6">
      <w:r>
        <w:t xml:space="preserve">12. NEW ENGLAND PUBLIC SCHOOLS WERE PAID FOR BY WHAT? </w:t>
      </w:r>
    </w:p>
    <w:p w:rsidR="004D42A6" w:rsidRDefault="004D42A6">
      <w:r>
        <w:t xml:space="preserve">13. HOW WAS A TEACHER PAID IN A </w:t>
      </w:r>
      <w:r w:rsidR="00B71394">
        <w:t>NEW ENGLAND COLONY</w:t>
      </w:r>
      <w:r>
        <w:t>? WHAT DID EACH CHILD HAVE TO BRING TO SCHOOL?</w:t>
      </w:r>
    </w:p>
    <w:p w:rsidR="004D42A6" w:rsidRDefault="004D42A6">
      <w:r>
        <w:t xml:space="preserve">14. </w:t>
      </w:r>
      <w:r w:rsidR="00B71394">
        <w:t>HOW WERE KIDS IN THE SOUTEHRN AND MIDDLE COLONIES EDUCATED?</w:t>
      </w:r>
    </w:p>
    <w:p w:rsidR="004D42A6" w:rsidRDefault="004D42A6">
      <w:r>
        <w:t xml:space="preserve">15. </w:t>
      </w:r>
      <w:r w:rsidR="00B71394">
        <w:t xml:space="preserve">WHO WERE THE TEACHERS IN MOST OF THE SOUTHERN COLONIES?  </w:t>
      </w:r>
    </w:p>
    <w:p w:rsidR="00B71394" w:rsidRDefault="00B71394">
      <w:r>
        <w:t>16. IN THE SOUTHERN COLONIES DID ALL FARMERS HAVE THE MONEY TO HIRE A PRIVATE TUTOR?</w:t>
      </w:r>
    </w:p>
    <w:p w:rsidR="00B71394" w:rsidRDefault="00B71394">
      <w:r>
        <w:t xml:space="preserve">17. MANY BOYS BECOME THIS AROUND AGE 12-13 TO TRAIN THEM FOR THEIR FUTURE JOBS. </w:t>
      </w:r>
    </w:p>
    <w:p w:rsidR="00B71394" w:rsidRDefault="00B71394">
      <w:r>
        <w:t xml:space="preserve">18. WHO WOULD THESE BOYS LIVE WITH DURING THEIR TRAINING FOR THEIR WORK? </w:t>
      </w:r>
    </w:p>
    <w:p w:rsidR="00B71394" w:rsidRDefault="00B71394">
      <w:r>
        <w:t xml:space="preserve">19. WHAT IS A GIRL ONLY SCHOOL CALLED? WHERE WERE MOST OF THESE LOCATED? </w:t>
      </w:r>
    </w:p>
    <w:p w:rsidR="00B71394" w:rsidRDefault="00B71394">
      <w:r>
        <w:t xml:space="preserve">20. WHAT WAS TAUGHT AT THESE GIRL SCHOOLS? </w:t>
      </w:r>
    </w:p>
    <w:p w:rsidR="00B71394" w:rsidRDefault="00B71394">
      <w:r>
        <w:t xml:space="preserve">21. WHAT COLLEGE WAS THE FIRST ONE IN AMERICA OPENING IN BOSTON IN 1638? WHAT WAS THEIR EXPERTICE? </w:t>
      </w:r>
    </w:p>
    <w:p w:rsidR="00B71394" w:rsidRDefault="00B71394">
      <w:r>
        <w:t xml:space="preserve">22. WHAT COLLEGE OPENED UP JUST OUTSIDE OF THE OLD COLONY OF JAMESTOWN IN WILLIAMSBURG? EXPERTICE? </w:t>
      </w:r>
    </w:p>
    <w:p w:rsidR="00B71394" w:rsidRDefault="00B71394">
      <w:r>
        <w:t xml:space="preserve">23. WHAT COLLEGE OPENED UP IN THE COLONY OF CONNETICUIT?  EXPERTICE? </w:t>
      </w:r>
    </w:p>
    <w:p w:rsidR="00B71394" w:rsidRDefault="00B71394"/>
    <w:p w:rsidR="00B71394" w:rsidRDefault="00B71394"/>
    <w:p w:rsidR="00345215" w:rsidRDefault="00345215"/>
    <w:p w:rsidR="00345215" w:rsidRDefault="00345215"/>
    <w:p w:rsidR="00133700" w:rsidRPr="000875D8" w:rsidRDefault="00133700"/>
    <w:sectPr w:rsidR="00133700" w:rsidRPr="000875D8" w:rsidSect="00FA1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A8"/>
    <w:rsid w:val="00032278"/>
    <w:rsid w:val="000875D8"/>
    <w:rsid w:val="00133700"/>
    <w:rsid w:val="00162CCD"/>
    <w:rsid w:val="00226403"/>
    <w:rsid w:val="00245468"/>
    <w:rsid w:val="00273400"/>
    <w:rsid w:val="00283435"/>
    <w:rsid w:val="002A0428"/>
    <w:rsid w:val="00345215"/>
    <w:rsid w:val="003818B0"/>
    <w:rsid w:val="00385DDA"/>
    <w:rsid w:val="00463061"/>
    <w:rsid w:val="004B3DE4"/>
    <w:rsid w:val="004D42A6"/>
    <w:rsid w:val="00500E17"/>
    <w:rsid w:val="00561132"/>
    <w:rsid w:val="006751C9"/>
    <w:rsid w:val="006E7831"/>
    <w:rsid w:val="006F6E63"/>
    <w:rsid w:val="007C4457"/>
    <w:rsid w:val="00821129"/>
    <w:rsid w:val="008B59E4"/>
    <w:rsid w:val="00902B8B"/>
    <w:rsid w:val="00937282"/>
    <w:rsid w:val="00A0105D"/>
    <w:rsid w:val="00AB4DE6"/>
    <w:rsid w:val="00B13B58"/>
    <w:rsid w:val="00B62628"/>
    <w:rsid w:val="00B71394"/>
    <w:rsid w:val="00C75BB3"/>
    <w:rsid w:val="00CB1EAF"/>
    <w:rsid w:val="00CC0661"/>
    <w:rsid w:val="00DB3822"/>
    <w:rsid w:val="00DE63EF"/>
    <w:rsid w:val="00E010FC"/>
    <w:rsid w:val="00EA7DCA"/>
    <w:rsid w:val="00EB16AF"/>
    <w:rsid w:val="00EB251C"/>
    <w:rsid w:val="00EB79A8"/>
    <w:rsid w:val="00F17DBE"/>
    <w:rsid w:val="00F47DE5"/>
    <w:rsid w:val="00F9786D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57CD"/>
  <w15:chartTrackingRefBased/>
  <w15:docId w15:val="{7083324A-780A-40EF-B53C-65FA5CA1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3706-1073-4839-AF00-4942F64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Public Schools</Company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y Dick</dc:creator>
  <cp:keywords/>
  <dc:description/>
  <cp:lastModifiedBy>Bradly Dick</cp:lastModifiedBy>
  <cp:revision>2</cp:revision>
  <dcterms:created xsi:type="dcterms:W3CDTF">2021-09-02T14:45:00Z</dcterms:created>
  <dcterms:modified xsi:type="dcterms:W3CDTF">2021-09-02T14:45:00Z</dcterms:modified>
</cp:coreProperties>
</file>